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BC53" w14:textId="77777777" w:rsidR="00960862" w:rsidRDefault="00960862" w:rsidP="00960862">
      <w:pPr>
        <w:pStyle w:val="Tytu"/>
        <w:spacing w:line="360" w:lineRule="auto"/>
        <w:ind w:firstLine="0"/>
        <w:rPr>
          <w:caps w:val="0"/>
          <w:sz w:val="28"/>
        </w:rPr>
      </w:pPr>
      <w:r>
        <w:rPr>
          <w:caps w:val="0"/>
          <w:sz w:val="28"/>
        </w:rPr>
        <w:t>SYSTEM OCENIANIA Z RELIGII DLA KLASY VIII SZKOŁY PODSTAWOWEJ</w:t>
      </w:r>
    </w:p>
    <w:p w14:paraId="4DCDAB45" w14:textId="77777777" w:rsidR="00960862" w:rsidRDefault="00960862" w:rsidP="00960862">
      <w:pPr>
        <w:pStyle w:val="Tytu"/>
        <w:ind w:firstLine="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 xml:space="preserve">według podręcznika „Błogosławieni, którzy ufają Jezusowi” </w:t>
      </w:r>
    </w:p>
    <w:p w14:paraId="66305E4A" w14:textId="77777777" w:rsidR="00960862" w:rsidRDefault="00960862" w:rsidP="00960862">
      <w:pPr>
        <w:pStyle w:val="Tytu"/>
        <w:ind w:firstLine="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zgodnego z programem nauczania „</w:t>
      </w:r>
      <w:r>
        <w:rPr>
          <w:caps w:val="0"/>
          <w:sz w:val="28"/>
        </w:rPr>
        <w:t>Kim jestem jako człowiek, kim chcę być jako chrześcijanin” nr</w:t>
      </w:r>
      <w:r>
        <w:rPr>
          <w:b w:val="0"/>
          <w:caps w:val="0"/>
          <w:sz w:val="28"/>
        </w:rPr>
        <w:t xml:space="preserve"> </w:t>
      </w:r>
      <w:r>
        <w:rPr>
          <w:sz w:val="28"/>
          <w:szCs w:val="28"/>
        </w:rPr>
        <w:t>AZ-3-01/13</w:t>
      </w:r>
    </w:p>
    <w:p w14:paraId="689E301F" w14:textId="77777777" w:rsidR="00960862" w:rsidRDefault="00960862" w:rsidP="00960862">
      <w:pPr>
        <w:jc w:val="center"/>
        <w:rPr>
          <w:b/>
        </w:rPr>
      </w:pPr>
    </w:p>
    <w:p w14:paraId="17A8FD0A" w14:textId="77777777" w:rsidR="00960862" w:rsidRDefault="00960862" w:rsidP="00960862">
      <w:pPr>
        <w:jc w:val="center"/>
        <w:rPr>
          <w:b/>
        </w:rPr>
      </w:pPr>
      <w:r>
        <w:rPr>
          <w:b/>
        </w:rPr>
        <w:t>OGÓLNE KRYTERIA OCENIANIA</w:t>
      </w:r>
    </w:p>
    <w:p w14:paraId="49003210" w14:textId="77777777" w:rsidR="00960862" w:rsidRDefault="00960862" w:rsidP="00960862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14:paraId="278D69F4" w14:textId="77777777" w:rsidR="00960862" w:rsidRDefault="00960862" w:rsidP="00960862">
      <w:pPr>
        <w:rPr>
          <w:sz w:val="18"/>
          <w:szCs w:val="18"/>
        </w:rPr>
      </w:pPr>
    </w:p>
    <w:p w14:paraId="77267CD2" w14:textId="77777777" w:rsidR="00960862" w:rsidRDefault="00960862" w:rsidP="00960862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14:paraId="1A8F738F" w14:textId="77777777" w:rsidR="00960862" w:rsidRDefault="00960862" w:rsidP="00960862">
      <w:pPr>
        <w:rPr>
          <w:sz w:val="18"/>
          <w:szCs w:val="18"/>
        </w:rPr>
      </w:pPr>
    </w:p>
    <w:p w14:paraId="0C5104C0" w14:textId="77777777"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14:paraId="1B2FFE63" w14:textId="77777777" w:rsidR="00960862" w:rsidRDefault="00960862" w:rsidP="0096086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 zakresie wiadomości i umiejętności opanował treści najłatwiejsze, najczęściej stosowane, stanowiące podstawę do dalszej edukacji, </w:t>
      </w:r>
    </w:p>
    <w:p w14:paraId="1B3EDE21" w14:textId="77777777" w:rsidR="00960862" w:rsidRDefault="00960862" w:rsidP="0096086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14:paraId="55DC5A60" w14:textId="77777777" w:rsidR="00960862" w:rsidRDefault="00960862" w:rsidP="00960862">
      <w:pPr>
        <w:rPr>
          <w:sz w:val="18"/>
          <w:szCs w:val="18"/>
        </w:rPr>
      </w:pPr>
    </w:p>
    <w:p w14:paraId="0183EC2C" w14:textId="77777777"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14:paraId="3D07F88D" w14:textId="77777777" w:rsidR="00960862" w:rsidRDefault="00960862" w:rsidP="0096086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14:paraId="75D70546" w14:textId="77777777" w:rsidR="00960862" w:rsidRDefault="00960862" w:rsidP="0096086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14:paraId="54F241BE" w14:textId="77777777" w:rsidR="00960862" w:rsidRDefault="00960862" w:rsidP="00960862">
      <w:pPr>
        <w:rPr>
          <w:sz w:val="18"/>
          <w:szCs w:val="18"/>
        </w:rPr>
      </w:pPr>
    </w:p>
    <w:p w14:paraId="6CD104D7" w14:textId="77777777"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14:paraId="29B39EBF" w14:textId="77777777"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14:paraId="6ADDDBED" w14:textId="77777777"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14:paraId="5C4B0B6E" w14:textId="77777777"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aktywnie realizuje zadania wykonywane w grupie.</w:t>
      </w:r>
    </w:p>
    <w:p w14:paraId="46027060" w14:textId="77777777" w:rsidR="00960862" w:rsidRDefault="00960862" w:rsidP="00960862">
      <w:pPr>
        <w:rPr>
          <w:sz w:val="18"/>
          <w:szCs w:val="18"/>
        </w:rPr>
      </w:pPr>
    </w:p>
    <w:p w14:paraId="669DDE8D" w14:textId="77777777"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14:paraId="516FB298" w14:textId="77777777"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14:paraId="45235639" w14:textId="77777777"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14:paraId="77AF9CD9" w14:textId="77777777"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14:paraId="2721305D" w14:textId="77777777" w:rsidR="00960862" w:rsidRDefault="00960862" w:rsidP="00960862">
      <w:pPr>
        <w:rPr>
          <w:b/>
          <w:sz w:val="18"/>
          <w:szCs w:val="18"/>
        </w:rPr>
      </w:pPr>
    </w:p>
    <w:p w14:paraId="3F491941" w14:textId="77777777" w:rsidR="00960862" w:rsidRDefault="00960862" w:rsidP="00960862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znacznie wykraczające poza program nauczania przedmiotu w danej klasie, samodzielnie i twórczo rozwija własne uzdolnienia, </w:t>
      </w:r>
    </w:p>
    <w:p w14:paraId="725AB8AA" w14:textId="26EA0A20" w:rsidR="00960862" w:rsidRDefault="00960862" w:rsidP="00960862">
      <w:pPr>
        <w:rPr>
          <w:sz w:val="22"/>
        </w:rPr>
      </w:pPr>
      <w:r>
        <w:rPr>
          <w:sz w:val="22"/>
        </w:rPr>
        <w:lastRenderedPageBreak/>
        <w:t>b) biegle posługuje się zdobytymi wiadomościami w rozwiązywaniu problemów teoretycznych lub praktycznych z programu nauczania danej klasy, proponuje rozwiązania nietypowe, rozwiązuje także zadania wykraczające poza program nauczania tej klasy</w:t>
      </w:r>
      <w:r w:rsidR="00FC236C">
        <w:rPr>
          <w:sz w:val="22"/>
        </w:rPr>
        <w:t>, wykazuje wyjątkową aktywność na lekcji, angażuje się  w działania dodatkowe (np. udział w konkursach, inscenizacjach, aktywny udział w uroczystościach religijnych)</w:t>
      </w:r>
      <w:r>
        <w:rPr>
          <w:sz w:val="22"/>
        </w:rPr>
        <w:t xml:space="preserve"> </w:t>
      </w:r>
    </w:p>
    <w:p w14:paraId="1D6B3ABC" w14:textId="3374B028" w:rsidR="00960862" w:rsidRDefault="00960862" w:rsidP="00960862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</w:t>
      </w:r>
    </w:p>
    <w:p w14:paraId="35B90435" w14:textId="77777777" w:rsidR="00960862" w:rsidRDefault="00960862" w:rsidP="00960862">
      <w:pPr>
        <w:tabs>
          <w:tab w:val="left" w:pos="1690"/>
        </w:tabs>
        <w:rPr>
          <w:sz w:val="22"/>
        </w:rPr>
      </w:pP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700"/>
        <w:gridCol w:w="2700"/>
        <w:gridCol w:w="2160"/>
        <w:gridCol w:w="1800"/>
        <w:gridCol w:w="2340"/>
        <w:gridCol w:w="1620"/>
      </w:tblGrid>
      <w:tr w:rsidR="00960862" w14:paraId="59222A94" w14:textId="77777777" w:rsidTr="00FC236C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ACA" w14:textId="77777777" w:rsidR="00960862" w:rsidRDefault="00960862">
            <w:pPr>
              <w:rPr>
                <w:b/>
                <w:sz w:val="21"/>
              </w:rPr>
            </w:pPr>
          </w:p>
          <w:p w14:paraId="46ED5070" w14:textId="77777777" w:rsidR="00960862" w:rsidRDefault="0096086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</w:p>
          <w:p w14:paraId="1933B65A" w14:textId="77777777" w:rsidR="00960862" w:rsidRDefault="00960862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01E" w14:textId="77777777" w:rsidR="00960862" w:rsidRDefault="00960862">
            <w:pPr>
              <w:jc w:val="center"/>
              <w:rPr>
                <w:b/>
                <w:sz w:val="18"/>
              </w:rPr>
            </w:pPr>
          </w:p>
          <w:p w14:paraId="17F97C4C" w14:textId="77777777" w:rsidR="00960862" w:rsidRDefault="0096086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960862" w14:paraId="39901D33" w14:textId="77777777" w:rsidTr="00FC236C">
        <w:trPr>
          <w:cantSplit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7BC" w14:textId="77777777" w:rsidR="00960862" w:rsidRDefault="00960862">
            <w:pPr>
              <w:rPr>
                <w:sz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437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  <w:p w14:paraId="7C326F4E" w14:textId="77777777" w:rsidR="00960862" w:rsidRDefault="00960862">
            <w:pPr>
              <w:jc w:val="center"/>
              <w:rPr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E8F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B18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4B5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E6A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7952" w14:textId="77777777"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960862" w14:paraId="2D25B249" w14:textId="77777777" w:rsidTr="00FC23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D3F" w14:textId="77777777" w:rsidR="00960862" w:rsidRDefault="00960862">
            <w:pPr>
              <w:rPr>
                <w:sz w:val="21"/>
              </w:rPr>
            </w:pPr>
          </w:p>
          <w:p w14:paraId="6855E5F9" w14:textId="5AE8F052" w:rsidR="00960862" w:rsidRDefault="00FC236C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960862">
              <w:rPr>
                <w:sz w:val="21"/>
              </w:rPr>
              <w:t xml:space="preserve">. Zeszyt przedmiotow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45D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</w:t>
            </w:r>
          </w:p>
          <w:p w14:paraId="206B14A3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y</w:t>
            </w:r>
          </w:p>
          <w:p w14:paraId="4703645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  <w:p w14:paraId="682C4C9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14:paraId="0684376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14:paraId="194DEA0C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55B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14:paraId="10C0DA57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 i notatki</w:t>
            </w:r>
          </w:p>
          <w:p w14:paraId="5184ECC2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E4F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staranny</w:t>
            </w:r>
          </w:p>
          <w:p w14:paraId="6ADAF2C0" w14:textId="3558659D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luki w zapisa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98DF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czytelny</w:t>
            </w:r>
          </w:p>
          <w:p w14:paraId="41B89D38" w14:textId="5A0E590B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braki notatek, prac domowych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112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14:paraId="235716AD" w14:textId="737AD668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liczne luki w zapisa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D58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zeszytu</w:t>
            </w:r>
          </w:p>
        </w:tc>
      </w:tr>
      <w:tr w:rsidR="00960862" w14:paraId="35253393" w14:textId="77777777" w:rsidTr="00FC23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1C7" w14:textId="77777777" w:rsidR="00960862" w:rsidRDefault="00960862">
            <w:pPr>
              <w:rPr>
                <w:sz w:val="21"/>
              </w:rPr>
            </w:pPr>
          </w:p>
          <w:p w14:paraId="0CF4DF2C" w14:textId="35D856AD" w:rsidR="00960862" w:rsidRDefault="00FC236C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960862">
              <w:rPr>
                <w:sz w:val="21"/>
              </w:rPr>
              <w:t>. Prace dom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403A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14:paraId="2206AF1D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14:paraId="7578AE4B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14:paraId="31C36D6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F13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14:paraId="321157C4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14:paraId="5E60C834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14:paraId="41ED501A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CDC9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14:paraId="13B177C8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C6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14:paraId="14150BF9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4EB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14:paraId="6E243D75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348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14:paraId="375D3302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rzeczowości w pracy</w:t>
            </w:r>
          </w:p>
          <w:p w14:paraId="0D7AA554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960862" w14:paraId="2EA41663" w14:textId="77777777" w:rsidTr="00FC23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2EB" w14:textId="77777777" w:rsidR="00960862" w:rsidRDefault="00960862">
            <w:pPr>
              <w:rPr>
                <w:sz w:val="21"/>
              </w:rPr>
            </w:pPr>
          </w:p>
          <w:p w14:paraId="2AF478E4" w14:textId="6276400C" w:rsidR="00960862" w:rsidRDefault="00FC236C">
            <w:pPr>
              <w:rPr>
                <w:sz w:val="21"/>
              </w:rPr>
            </w:pPr>
            <w:r>
              <w:rPr>
                <w:sz w:val="21"/>
              </w:rPr>
              <w:t>3</w:t>
            </w:r>
            <w:r w:rsidR="00960862">
              <w:rPr>
                <w:sz w:val="21"/>
              </w:rPr>
              <w:t>. Odpowiedzi ustne</w:t>
            </w:r>
          </w:p>
          <w:p w14:paraId="7FCE7C4B" w14:textId="77777777" w:rsidR="00960862" w:rsidRDefault="00960862">
            <w:pPr>
              <w:rPr>
                <w:sz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55AA" w14:textId="237F6DE9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iadomości zawarte w podręczniku i zeszycie </w:t>
            </w:r>
            <w:r w:rsidR="00FC236C">
              <w:t xml:space="preserve">oraz katechizmie </w:t>
            </w:r>
            <w:r>
              <w:t>uzupełnione wiedzą spoza programu</w:t>
            </w:r>
          </w:p>
          <w:p w14:paraId="5C7A1D84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14:paraId="53CB4B1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żywanie poję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67AE" w14:textId="3E870651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wiadomości z podręcznika i zeszytu</w:t>
            </w:r>
            <w:r w:rsidR="00FC236C">
              <w:rPr>
                <w:spacing w:val="-4"/>
                <w:szCs w:val="21"/>
              </w:rPr>
              <w:t xml:space="preserve"> oraz z katechizmu</w:t>
            </w:r>
            <w:r>
              <w:rPr>
                <w:spacing w:val="-4"/>
                <w:szCs w:val="21"/>
              </w:rPr>
              <w:t xml:space="preserve"> prezentowane w sposób wskazujący na ich rozumienie, informacje przekazywane zrozumiałym językiem</w:t>
            </w:r>
          </w:p>
          <w:p w14:paraId="2BF24C23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ow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0F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14:paraId="37148377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14:paraId="29044B9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8A5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omość poznanych treści i pojęć</w:t>
            </w:r>
          </w:p>
          <w:p w14:paraId="33B376EB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14:paraId="06E5D8F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e pytania naprowadzają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02B3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omości</w:t>
            </w:r>
          </w:p>
          <w:p w14:paraId="199162BF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14:paraId="79860B6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bełkotliwa, niewyraźna, pojedyncze wyrazy</w:t>
            </w:r>
          </w:p>
          <w:p w14:paraId="26717732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6"/>
                <w:szCs w:val="21"/>
              </w:rPr>
            </w:pPr>
            <w:r>
              <w:rPr>
                <w:spacing w:val="-6"/>
                <w:szCs w:val="21"/>
              </w:rPr>
              <w:t>dużo pytań pomocni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2E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edzi lub odpowiedzi świadczące o braku wiadomości rzeczowych</w:t>
            </w:r>
          </w:p>
        </w:tc>
      </w:tr>
      <w:tr w:rsidR="00960862" w14:paraId="5F8C2469" w14:textId="77777777" w:rsidTr="00FC23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74" w14:textId="77777777" w:rsidR="00960862" w:rsidRDefault="00960862">
            <w:pPr>
              <w:rPr>
                <w:sz w:val="21"/>
              </w:rPr>
            </w:pPr>
          </w:p>
          <w:p w14:paraId="3D13CBD6" w14:textId="7A424BC1" w:rsidR="00960862" w:rsidRDefault="00FC236C">
            <w:pPr>
              <w:rPr>
                <w:sz w:val="21"/>
              </w:rPr>
            </w:pPr>
            <w:r>
              <w:rPr>
                <w:sz w:val="21"/>
              </w:rPr>
              <w:t>4</w:t>
            </w:r>
            <w:r w:rsidR="00960862">
              <w:rPr>
                <w:sz w:val="21"/>
              </w:rPr>
              <w:t>. Aktywnoś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79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14:paraId="2B4CECFA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lastRenderedPageBreak/>
              <w:t>korzysta z materiałów zgromadzonych samodzieln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13C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uczeń zawsze przygotowany do lekcji</w:t>
            </w:r>
          </w:p>
          <w:p w14:paraId="4DD2706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często zgłasza się do odpowiedzi</w:t>
            </w:r>
          </w:p>
          <w:p w14:paraId="1D2EDE96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D8B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stara się być przygotowany do lekcji chętnie w niej uczestnicz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A9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1B5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C39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lekceważący stosunek do przedmiotu i wiary</w:t>
            </w:r>
          </w:p>
        </w:tc>
      </w:tr>
      <w:tr w:rsidR="00960862" w14:paraId="193D2E30" w14:textId="77777777" w:rsidTr="00FC23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8B5" w14:textId="77777777" w:rsidR="00960862" w:rsidRDefault="00960862">
            <w:pPr>
              <w:rPr>
                <w:sz w:val="21"/>
              </w:rPr>
            </w:pPr>
          </w:p>
          <w:p w14:paraId="0EE98533" w14:textId="6927ED03" w:rsidR="00960862" w:rsidRDefault="00FC236C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r w:rsidR="00960862">
              <w:rPr>
                <w:sz w:val="21"/>
              </w:rPr>
              <w:t>. Inscenizacje, gazetka szkolna, praca na rzecz Kościoła i in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A6E8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e razy pomaga w różnych pracach</w:t>
            </w:r>
          </w:p>
          <w:p w14:paraId="4DBAE0A8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lnie i terminowo wykonuje powierzone zadania, dużo własnej inicjatywy</w:t>
            </w:r>
          </w:p>
          <w:p w14:paraId="154966B9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aktywnie uczestniczy w życiu małych grup formacyjnych (ministranci, oaza itp.)</w:t>
            </w:r>
          </w:p>
          <w:p w14:paraId="3BF68AF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reprezentuje szkołę (parafię) w konkursie przedmiotowym (olimpiadzie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212E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przez katechetę zadania</w:t>
            </w:r>
          </w:p>
          <w:p w14:paraId="502ED58D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52B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14:paraId="73A72F61" w14:textId="77777777"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77E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555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1C2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14:paraId="5B21B1B1" w14:textId="77777777" w:rsidR="00960862" w:rsidRDefault="00960862" w:rsidP="00960862">
      <w:pPr>
        <w:pStyle w:val="Tytu"/>
        <w:spacing w:line="360" w:lineRule="auto"/>
        <w:ind w:firstLine="0"/>
        <w:rPr>
          <w:caps w:val="0"/>
          <w:szCs w:val="24"/>
        </w:rPr>
      </w:pPr>
    </w:p>
    <w:p w14:paraId="36AAAD5E" w14:textId="77777777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  <w:r>
        <w:rPr>
          <w:caps w:val="0"/>
          <w:szCs w:val="24"/>
        </w:rPr>
        <w:tab/>
      </w:r>
    </w:p>
    <w:p w14:paraId="4CC9AF5D" w14:textId="77777777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70594FCF" w14:textId="77777777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2D57ADEA" w14:textId="77777777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17B7AB46" w14:textId="08BAE5E1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05118B6F" w14:textId="0D1ED8A0" w:rsidR="00FC236C" w:rsidRDefault="00FC236C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7369278C" w14:textId="241F1342" w:rsidR="00FC236C" w:rsidRDefault="00FC236C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573285F2" w14:textId="48496CE1" w:rsidR="00FC236C" w:rsidRDefault="00FC236C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43E2D705" w14:textId="705FA824" w:rsidR="00FC236C" w:rsidRDefault="00FC236C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20C2584E" w14:textId="77777777" w:rsidR="00FC236C" w:rsidRDefault="00FC236C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7C3257EB" w14:textId="77777777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14:paraId="3263DB1E" w14:textId="38698B0A"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  <w:r>
        <w:rPr>
          <w:caps w:val="0"/>
          <w:szCs w:val="24"/>
        </w:rPr>
        <w:lastRenderedPageBreak/>
        <w:t>SZCZEGÓŁOWE KRYTERIA OCENIANIA</w:t>
      </w:r>
      <w:r>
        <w:rPr>
          <w:caps w:val="0"/>
          <w:szCs w:val="24"/>
        </w:rPr>
        <w:tab/>
      </w:r>
    </w:p>
    <w:p w14:paraId="3BD9D468" w14:textId="77777777" w:rsidR="00960862" w:rsidRDefault="00960862" w:rsidP="00960862">
      <w:pPr>
        <w:pStyle w:val="Nagwek1"/>
        <w:ind w:firstLine="0"/>
        <w:rPr>
          <w:b w:val="0"/>
          <w:caps/>
          <w:smallCaps/>
          <w:szCs w:val="24"/>
        </w:rPr>
      </w:pPr>
      <w:r>
        <w:rPr>
          <w:b w:val="0"/>
          <w:caps/>
          <w:smallCaps/>
          <w:szCs w:val="24"/>
        </w:rPr>
        <w:t>Semestr I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2879"/>
        <w:gridCol w:w="4499"/>
        <w:gridCol w:w="3599"/>
        <w:gridCol w:w="1260"/>
      </w:tblGrid>
      <w:tr w:rsidR="00960862" w14:paraId="097E7DCD" w14:textId="77777777" w:rsidTr="009608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0B3" w14:textId="77777777" w:rsidR="00960862" w:rsidRDefault="00960862">
            <w:pPr>
              <w:pStyle w:val="Nagwek1"/>
              <w:ind w:firstLine="0"/>
              <w:jc w:val="center"/>
            </w:pPr>
          </w:p>
          <w:p w14:paraId="280E517B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5FA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0862" w14:paraId="7A147EB3" w14:textId="77777777" w:rsidTr="009608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DD1D" w14:textId="77777777" w:rsidR="00960862" w:rsidRDefault="00960862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91DB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3CBF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6272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160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EAA4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960862" w14:paraId="0263850B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33B" w14:textId="77777777" w:rsidR="00960862" w:rsidRDefault="009608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. </w:t>
            </w:r>
            <w:r>
              <w:rPr>
                <w:rFonts w:cs="TimeIbisEE-Bold"/>
                <w:b/>
                <w:bCs/>
                <w:szCs w:val="40"/>
              </w:rPr>
              <w:t>Przyjęcie Jezusa</w:t>
            </w:r>
          </w:p>
          <w:p w14:paraId="5E164886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3E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własne rozumienie szczęścia</w:t>
            </w:r>
          </w:p>
          <w:p w14:paraId="68788B4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rzeżywania przez ludzi cierpienia i szczęścia</w:t>
            </w:r>
          </w:p>
          <w:p w14:paraId="7384917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awdę, że Jezus czeka na grzesznika nie jako sędzia, lecz jako Ten, kto kocha</w:t>
            </w:r>
          </w:p>
          <w:p w14:paraId="3FCC63A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ie, że wiara jest darem od Boga, niezasłużonym przez człowieka,</w:t>
            </w:r>
          </w:p>
          <w:p w14:paraId="1F18FCEE" w14:textId="77777777" w:rsidR="00960862" w:rsidRDefault="00960862">
            <w:pPr>
              <w:pStyle w:val="teksttabeli"/>
            </w:pPr>
            <w:r>
              <w:t>zna prawdę, że Jezus wysłuchuje naszych próśb ze względu na naszą wiar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D7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prawdę, że miłość Boga jest skierowana indywidualnie do każdego człowieka </w:t>
            </w:r>
          </w:p>
          <w:p w14:paraId="0AC187C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powierza siebie Maryi w indywidualnej modlitwie</w:t>
            </w:r>
          </w:p>
          <w:p w14:paraId="3D82DB2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istotę prawdziwego szczęścia i cierpienia</w:t>
            </w:r>
          </w:p>
          <w:p w14:paraId="601F06D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jak pokonać lęk przed wyznaniem grzechów spowiednikowi </w:t>
            </w:r>
          </w:p>
          <w:p w14:paraId="215565F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w jaki sposób powierza swoje grzechy Jezusowi</w:t>
            </w:r>
          </w:p>
          <w:p w14:paraId="643610C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działania człowieka, które pomogą mu otworzyć drzwi nieba (osiągnąć zbawienie)</w:t>
            </w:r>
          </w:p>
          <w:p w14:paraId="092F27F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woce zaufania Jezusowi</w:t>
            </w:r>
          </w:p>
          <w:p w14:paraId="711C2D7A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94D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i/>
              </w:rPr>
            </w:pPr>
            <w:r>
              <w:t xml:space="preserve">interpretuje tekst hymnu </w:t>
            </w:r>
            <w:r>
              <w:rPr>
                <w:i/>
              </w:rPr>
              <w:t>Magnificat</w:t>
            </w:r>
          </w:p>
          <w:p w14:paraId="47A0995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jęcie Bożej miłości otwiera drogę do szczęścia</w:t>
            </w:r>
          </w:p>
          <w:p w14:paraId="7728254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łącza w swoją modlitwę „Pod Twoją obronę”</w:t>
            </w:r>
          </w:p>
          <w:p w14:paraId="5A2BF4B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o zaparciu się Piotra i zdradzie Judasza (Mt 26,69-75; Mt 27,3-5)</w:t>
            </w:r>
          </w:p>
          <w:p w14:paraId="63588A3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złowiek jest naprawdę szczęśliwy, gdy jest bez grzechu</w:t>
            </w:r>
          </w:p>
          <w:p w14:paraId="56BB497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t>charakteryzuje ludzkie szczęście w perspektywie wieczności</w:t>
            </w:r>
          </w:p>
          <w:p w14:paraId="69FEC3E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interpretuje biblijną perykopę o robotnikach w winnicy (Mt 20,1-15),</w:t>
            </w:r>
          </w:p>
          <w:p w14:paraId="6DAF6FE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osiągnięcie nieba realizuje się przez modlitwę i podejmowanie codziennych obowiązków</w:t>
            </w:r>
          </w:p>
          <w:p w14:paraId="7E64E71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o uzdrowieniu sługi setnika (Mt 8,5-13)</w:t>
            </w:r>
          </w:p>
          <w:p w14:paraId="0001D55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stać setnika jako poganina</w:t>
            </w:r>
          </w:p>
          <w:p w14:paraId="616233C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modlitwy liturgicznej „Panie nie jestem godzien…”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7C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Maryja jest nazywana Gwiazdą Nowej Ewangelizacji</w:t>
            </w:r>
          </w:p>
          <w:p w14:paraId="0282AE8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jest otwarty na sygnały-znaki Bożej miłości w swoim życiu</w:t>
            </w:r>
          </w:p>
          <w:p w14:paraId="6A6DDCE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znanie się do winy i żal prowadzi do oczyszczenia, a ich brak do nieszczęścia (na przykładzie Piotra i Judasza)</w:t>
            </w:r>
          </w:p>
          <w:p w14:paraId="13BFCFA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Bóg pragnie zbawienia każdego człowieka, ale wspólnie z innymi,</w:t>
            </w:r>
          </w:p>
          <w:p w14:paraId="408D11D4" w14:textId="77777777" w:rsidR="00960862" w:rsidRDefault="00960862">
            <w:pPr>
              <w:pStyle w:val="teksttabeli"/>
            </w:pPr>
            <w:r>
              <w:t>wskazuje, jak troszczy się o rozwój wiary, by jego miejsce w niebie nie pozostało puste</w:t>
            </w:r>
          </w:p>
          <w:p w14:paraId="7EF1D0A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ośba skierowana do Jezusa musi być połączona z głęboką wiarą i pokorą</w:t>
            </w:r>
          </w:p>
          <w:p w14:paraId="1DDE59F5" w14:textId="77777777" w:rsidR="00960862" w:rsidRDefault="00960862">
            <w:pPr>
              <w:pStyle w:val="teksttabeli"/>
            </w:pPr>
            <w:r>
              <w:t>podaje przykłady, gdy z wiarą prosi Boga o pomoc w codziennych sytuacj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3F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aje świadectwo szczęścia płynącego z życia bez grzechu</w:t>
            </w:r>
          </w:p>
          <w:p w14:paraId="54C41B98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14:paraId="7C60D4DE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CE9" w14:textId="77777777"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I. </w:t>
            </w:r>
            <w:r>
              <w:rPr>
                <w:b/>
                <w:bCs/>
                <w:szCs w:val="24"/>
              </w:rPr>
              <w:br/>
            </w:r>
            <w:r>
              <w:rPr>
                <w:rFonts w:cs="TimeIbisEE-Bold"/>
                <w:b/>
                <w:bCs/>
                <w:szCs w:val="40"/>
              </w:rPr>
              <w:t>Miłość</w:t>
            </w:r>
          </w:p>
          <w:p w14:paraId="22D76D0B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F3A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za kogo jest odpowiedzialny teraz i w przyszłości</w:t>
            </w:r>
          </w:p>
          <w:p w14:paraId="4A56DB8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zasady, na których opierają się relacje międzyludzkie</w:t>
            </w:r>
          </w:p>
          <w:p w14:paraId="0131E12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autorytetów osób dorosłych</w:t>
            </w:r>
          </w:p>
          <w:p w14:paraId="7196833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przyczyny konfliktów z rodzicami</w:t>
            </w:r>
          </w:p>
          <w:p w14:paraId="3634686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grupy ludzi wykluczonych społecznie</w:t>
            </w:r>
          </w:p>
          <w:p w14:paraId="1395852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najczęstsze przyczyny </w:t>
            </w:r>
            <w:proofErr w:type="spellStart"/>
            <w:r>
              <w:t>wykluczeń</w:t>
            </w:r>
            <w:proofErr w:type="spellEnd"/>
            <w:r>
              <w:t xml:space="preserve"> </w:t>
            </w:r>
          </w:p>
          <w:p w14:paraId="6A21947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argumenty za urodzeniem dziecka, biorąc pod uwagę matkę i ojca</w:t>
            </w:r>
          </w:p>
          <w:p w14:paraId="254A542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„eutanazja”</w:t>
            </w:r>
          </w:p>
          <w:p w14:paraId="2F8B46B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owody, dla których ludzie chcą poddać się eutanazji</w:t>
            </w:r>
          </w:p>
          <w:p w14:paraId="0D24BF9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co to jest sakrament namaszczenia chor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C1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podaje kryteria, według których chce kształtować swoje życie </w:t>
            </w:r>
          </w:p>
          <w:p w14:paraId="0136B6D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soby, które mogą mu pomóc w podejmowaniu właściwych decyzji</w:t>
            </w:r>
          </w:p>
          <w:p w14:paraId="2B11CF9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prawdę, że Bóg stworzył człowieka do życia we wspólnocie z innymi (Rdz 2,18)</w:t>
            </w:r>
          </w:p>
          <w:p w14:paraId="6556B4F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konfliktu międzypokoleniowego</w:t>
            </w:r>
          </w:p>
          <w:p w14:paraId="4A6A5C6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zasady pomagające w rozwiązywaniu konfliktów z dorosłymi</w:t>
            </w:r>
          </w:p>
          <w:p w14:paraId="6D67178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okazywania przez siebie szacunku do ludzi potrzebujących pomocy</w:t>
            </w:r>
          </w:p>
          <w:p w14:paraId="26FEA6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posoby ratowania dzieci nienarodzonych</w:t>
            </w:r>
          </w:p>
          <w:p w14:paraId="1254E3E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kutki aborcji w życiu kobiety i mężczyzny</w:t>
            </w:r>
          </w:p>
          <w:p w14:paraId="5DB8BAE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posoby udzielania pomocy osobie chorej i umierającej</w:t>
            </w:r>
          </w:p>
          <w:p w14:paraId="12E859B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kutki sakramentu namaszczenia chorych</w:t>
            </w:r>
          </w:p>
          <w:p w14:paraId="76C7654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ytuacje, w których osoba przyjmuje sakrament namaszczenia chorych</w:t>
            </w:r>
          </w:p>
          <w:p w14:paraId="5A842DED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C9A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dlaczego jego obecny rozwój ma wpływ na jego przyszłość</w:t>
            </w:r>
          </w:p>
          <w:p w14:paraId="665F868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perykopę biblijną o bogaczu i Łazarzu (</w:t>
            </w:r>
            <w:proofErr w:type="spellStart"/>
            <w:r>
              <w:t>Łk</w:t>
            </w:r>
            <w:proofErr w:type="spellEnd"/>
            <w:r>
              <w:t xml:space="preserve"> 16,19-31)</w:t>
            </w:r>
          </w:p>
          <w:p w14:paraId="79B8C7F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kręgi relacji z innymi (rodzina, przyjaciele, koledzy, obcy)</w:t>
            </w:r>
          </w:p>
          <w:p w14:paraId="40DCA0F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charakteryzuje różnice w relacjach między osobami bliskimi i obcymi</w:t>
            </w:r>
          </w:p>
          <w:p w14:paraId="6B188B0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warto korzystać z doświadczenia dorosłych</w:t>
            </w:r>
          </w:p>
          <w:p w14:paraId="279AA78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czego dotyczą wybory życiowe młodego człowieka</w:t>
            </w:r>
          </w:p>
          <w:p w14:paraId="731A603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jak podejmować właściwe decyzje</w:t>
            </w:r>
          </w:p>
          <w:p w14:paraId="55EA7E0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trzeby człowieka, który przestał sobie radzić w życiu</w:t>
            </w:r>
          </w:p>
          <w:p w14:paraId="1FF13D7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chrześcijańską powinność zajęcia się ludźmi wykluczonymi</w:t>
            </w:r>
          </w:p>
          <w:p w14:paraId="04D0BCA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zym jest dar życia</w:t>
            </w:r>
          </w:p>
          <w:p w14:paraId="56E311A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najczęstszą przyczyną aborcji jest poczucie osamotnienia matki dziecka</w:t>
            </w:r>
          </w:p>
          <w:p w14:paraId="60287D6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okonuje moralnej oceny aborcji</w:t>
            </w:r>
          </w:p>
          <w:p w14:paraId="0C605E9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postawę obrony życia od poczęcia</w:t>
            </w:r>
          </w:p>
          <w:p w14:paraId="6819B63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okonuje moralnej oceny eutanazji</w:t>
            </w:r>
          </w:p>
          <w:p w14:paraId="3D6F993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podjęcie decyzji o poddaniu się eutanazji wynika z poczucia odrzucenia przez bliskich i samotności</w:t>
            </w:r>
          </w:p>
          <w:p w14:paraId="7D55D94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o to jest hospicjum</w:t>
            </w:r>
          </w:p>
          <w:p w14:paraId="617C594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oświęcenia przez siebie czasu osobom starszym i chorym</w:t>
            </w:r>
          </w:p>
          <w:p w14:paraId="7A7990F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sakrament namaszczenia chorych jest sakramentem uzdrowienia</w:t>
            </w:r>
          </w:p>
          <w:p w14:paraId="24BC53D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historie, w których ludzie doświadczają cierpien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FF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charakteryzuje konsekwencje swoich działań w chwili obecnej i w dorosłym życiu oraz w wieczności</w:t>
            </w:r>
          </w:p>
          <w:p w14:paraId="518636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krytycznie ocenia styl życia proponowany przez media</w:t>
            </w:r>
          </w:p>
          <w:p w14:paraId="24F44F8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dlaczego konsekwencją samotności może być niechęć do życia</w:t>
            </w:r>
          </w:p>
          <w:p w14:paraId="4B9A9B5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, że świadomie buduje właściwe relacje z ludźmi, wśród których żyje</w:t>
            </w:r>
          </w:p>
          <w:p w14:paraId="0546618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samodzielności w życiu osoby dojrzewającej</w:t>
            </w:r>
          </w:p>
          <w:p w14:paraId="78173FD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jak szuka sposobów komunikacji, dającej wzajemne zrozumienie</w:t>
            </w:r>
          </w:p>
          <w:p w14:paraId="2EFA15B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sytuacje, gdy otacza ludzi potrzebujących swoją modlitwą, starając się rozeznać ich potrzeby i nieść skuteczną pomoc</w:t>
            </w:r>
          </w:p>
          <w:p w14:paraId="4B20073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 tzw. duchowa adopcja</w:t>
            </w:r>
          </w:p>
          <w:p w14:paraId="26C28F5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cele funkcjonowania hospicjum</w:t>
            </w:r>
          </w:p>
          <w:p w14:paraId="1102EBA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postawę poszanowania człowieka i jego godności do chwili naturalnej śmierci</w:t>
            </w:r>
          </w:p>
          <w:p w14:paraId="3818469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osoby chore potrzebują pomocy w sferze duchowej</w:t>
            </w:r>
          </w:p>
          <w:p w14:paraId="165889D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ą gotowość pomocy osobie cierpiącej przez rozmowę i zachętę do przyjęcia sakramentu namaszczenia chor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A1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opracowuje program pomocy konkretnej grupie </w:t>
            </w:r>
            <w:r>
              <w:lastRenderedPageBreak/>
              <w:t>ludzi lub konkretnemu człowiekowi</w:t>
            </w:r>
          </w:p>
          <w:p w14:paraId="4405010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podejmuje postanowienie modlitwy w intencji dzieci nienarodzonych</w:t>
            </w:r>
          </w:p>
          <w:p w14:paraId="0F063661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14:paraId="43F01690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A3E" w14:textId="77777777"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III. </w:t>
            </w:r>
            <w:r>
              <w:rPr>
                <w:b/>
                <w:bCs/>
              </w:rPr>
              <w:t>Syn Boży</w:t>
            </w:r>
          </w:p>
          <w:p w14:paraId="276E1E16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095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cechy charakteryzujące wiarę</w:t>
            </w:r>
          </w:p>
          <w:p w14:paraId="78C4E05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teksty biblijne i patrystyczne mówiące o historycznym pochodzeniu Jezusa</w:t>
            </w:r>
          </w:p>
          <w:p w14:paraId="33DE71B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</w:t>
            </w:r>
            <w:proofErr w:type="spellStart"/>
            <w:r>
              <w:t>pozachrześcijańskie</w:t>
            </w:r>
            <w:proofErr w:type="spellEnd"/>
            <w:r>
              <w:t xml:space="preserve"> dokumenty świadczące o Jezusie Chrystusie </w:t>
            </w:r>
          </w:p>
          <w:p w14:paraId="77BD881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 xml:space="preserve">omawia proces powstawania Ewangelii </w:t>
            </w:r>
          </w:p>
          <w:p w14:paraId="3D19E76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 xml:space="preserve">definiuje pojęcie „cud” </w:t>
            </w:r>
          </w:p>
          <w:p w14:paraId="25CFB56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sfery życia ludzi, w </w:t>
            </w:r>
            <w:r>
              <w:rPr>
                <w:spacing w:val="-2"/>
              </w:rPr>
              <w:t>których</w:t>
            </w:r>
            <w:r>
              <w:t xml:space="preserve"> Jezus dokonywał cudów</w:t>
            </w:r>
          </w:p>
          <w:p w14:paraId="2C703AB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okresy roku liturgicznego </w:t>
            </w:r>
          </w:p>
          <w:p w14:paraId="68886A3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miejsce Adwentu na schemacie roku liturgicznego i omawia jego znaczenie </w:t>
            </w:r>
          </w:p>
          <w:p w14:paraId="545EEE7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wydarzenia </w:t>
            </w:r>
            <w:r>
              <w:lastRenderedPageBreak/>
              <w:t>paschalne na schemacie roku liturgicznego</w:t>
            </w:r>
          </w:p>
          <w:p w14:paraId="58EEE6B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mówiące o wniebowstąpieniu Jezusa </w:t>
            </w:r>
          </w:p>
          <w:p w14:paraId="601660C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rzeczy ostateczne człowieka </w:t>
            </w:r>
          </w:p>
          <w:p w14:paraId="558CCCF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główne części Mszy Świętej </w:t>
            </w:r>
          </w:p>
          <w:p w14:paraId="15A05C4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że są cztery modlitwy eucharystyczne </w:t>
            </w:r>
          </w:p>
          <w:p w14:paraId="43FFDD6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podaje warunki przystąpienia do Komunii Świętej</w:t>
            </w:r>
          </w:p>
          <w:p w14:paraId="49DD0C8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główne przesłanie objawień Pana Jezusa św. Małgorzacie Marii </w:t>
            </w:r>
            <w:proofErr w:type="spellStart"/>
            <w:r>
              <w:t>Alacoque</w:t>
            </w:r>
            <w:proofErr w:type="spellEnd"/>
          </w:p>
          <w:p w14:paraId="4035C67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kiedy obchodzimy uroczystość Najświętszego Serca Pana Jezu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C5DC" w14:textId="77777777" w:rsidR="00960862" w:rsidRDefault="00960862">
            <w:pPr>
              <w:pStyle w:val="teksttabeli"/>
            </w:pPr>
            <w:r>
              <w:lastRenderedPageBreak/>
              <w:t>cytuje z pamięci wybrane wersety biblijne określające wiarę</w:t>
            </w:r>
          </w:p>
          <w:p w14:paraId="070F6CF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jważniejsze fakty z życia i działalności Jezusa w porządku chronologicznym</w:t>
            </w:r>
          </w:p>
          <w:p w14:paraId="75D392EC" w14:textId="77777777" w:rsidR="00960862" w:rsidRDefault="00960862">
            <w:pPr>
              <w:pStyle w:val="teksttabeli"/>
            </w:pPr>
            <w:r>
              <w:t xml:space="preserve">w skrótowej formie przedstawia treść każdego z </w:t>
            </w:r>
            <w:proofErr w:type="spellStart"/>
            <w:r>
              <w:t>pozachrześcijańskich</w:t>
            </w:r>
            <w:proofErr w:type="spellEnd"/>
            <w:r>
              <w:t xml:space="preserve"> dokumentów świadczących o Jezusie Chrystusie</w:t>
            </w:r>
            <w:r>
              <w:rPr>
                <w:szCs w:val="24"/>
              </w:rPr>
              <w:t xml:space="preserve"> </w:t>
            </w:r>
          </w:p>
          <w:p w14:paraId="50B8501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rPr>
                <w:szCs w:val="24"/>
              </w:rPr>
              <w:t>prezentuje główną myśl teologiczną czterech ewangelistów</w:t>
            </w:r>
            <w:r>
              <w:t xml:space="preserve"> </w:t>
            </w:r>
          </w:p>
          <w:p w14:paraId="49E61D0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teksty biblijne opisujące wybrane cuda Jezusa: przemianę wody w wino (J 2,1-11), rozmnożenie chleba (</w:t>
            </w:r>
            <w:proofErr w:type="spellStart"/>
            <w:r>
              <w:t>Mk</w:t>
            </w:r>
            <w:proofErr w:type="spellEnd"/>
            <w:r>
              <w:t xml:space="preserve"> 6,34-44), uzdrowienie epileptyka (Mt 17,14-18), uzdrowienie opętanego (</w:t>
            </w:r>
            <w:proofErr w:type="spellStart"/>
            <w:r>
              <w:t>Mk</w:t>
            </w:r>
            <w:proofErr w:type="spellEnd"/>
            <w:r>
              <w:t xml:space="preserve"> 1,23-27)</w:t>
            </w:r>
          </w:p>
          <w:p w14:paraId="1BF5AEF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święta upamiętniające wydarzenia z życia Jezusa</w:t>
            </w:r>
          </w:p>
          <w:p w14:paraId="3B458CB3" w14:textId="77777777" w:rsidR="00960862" w:rsidRDefault="00960862">
            <w:pPr>
              <w:pStyle w:val="teksttabeli"/>
            </w:pPr>
            <w:r>
              <w:t>wskazuje święta Pańskie na schemacie roku liturgicznego</w:t>
            </w:r>
          </w:p>
          <w:p w14:paraId="7633827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tradycje i symbole adwentowe</w:t>
            </w:r>
          </w:p>
          <w:p w14:paraId="31222950" w14:textId="77777777" w:rsidR="00960862" w:rsidRDefault="00960862">
            <w:pPr>
              <w:pStyle w:val="teksttabeli"/>
            </w:pPr>
            <w:r>
              <w:t>podaje przykłady pieśni adwentowych</w:t>
            </w:r>
          </w:p>
          <w:p w14:paraId="0697C08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i pozabiblijne mówiące o </w:t>
            </w:r>
            <w:r>
              <w:lastRenderedPageBreak/>
              <w:t xml:space="preserve">śmierci i zmartwychwstaniu Jezusa </w:t>
            </w:r>
          </w:p>
          <w:p w14:paraId="06C2969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potkań z Chrystusem po Jego zmartwychwstaniu</w:t>
            </w:r>
          </w:p>
          <w:p w14:paraId="72174577" w14:textId="77777777" w:rsidR="00960862" w:rsidRDefault="00960862">
            <w:pPr>
              <w:pStyle w:val="teksttabeli"/>
            </w:pPr>
            <w:r>
              <w:t>podaje czas (liczbę dni) ukazywania się Zmartwychwstałego apostołom</w:t>
            </w:r>
          </w:p>
          <w:p w14:paraId="01D0CBB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o powtórnym przyjściu Chrystusa (Mt 25,31-46; </w:t>
            </w:r>
            <w:proofErr w:type="spellStart"/>
            <w:r>
              <w:t>Łk</w:t>
            </w:r>
            <w:proofErr w:type="spellEnd"/>
            <w:r>
              <w:t xml:space="preserve"> 21,25-28.34-36)</w:t>
            </w:r>
          </w:p>
          <w:p w14:paraId="4222D051" w14:textId="77777777" w:rsidR="00960862" w:rsidRDefault="00960862">
            <w:pPr>
              <w:pStyle w:val="teksttabeli"/>
            </w:pPr>
            <w:r>
              <w:t xml:space="preserve">podaje kryteria, według których Chrystus będzie sądził ludzi </w:t>
            </w:r>
          </w:p>
          <w:p w14:paraId="4C9E81CD" w14:textId="77777777" w:rsidR="00960862" w:rsidRDefault="00960862">
            <w:pPr>
              <w:pStyle w:val="teksttabeli"/>
            </w:pPr>
            <w:r>
              <w:t xml:space="preserve">podaje przykłady ludzi, dla których uczestnictwo w Eucharystii było największą wartością </w:t>
            </w:r>
          </w:p>
          <w:p w14:paraId="77E6862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za kogo i z kim modlimy się w drugiej modlitwie eucharystycznej </w:t>
            </w:r>
          </w:p>
          <w:p w14:paraId="61B5DA4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dotyczące Eucharystii </w:t>
            </w:r>
          </w:p>
          <w:p w14:paraId="18842B6B" w14:textId="77777777" w:rsidR="00960862" w:rsidRDefault="00960862">
            <w:pPr>
              <w:pStyle w:val="teksttabeli"/>
            </w:pPr>
            <w:r>
              <w:t>wymienia i omawia formy kultu Najświętszego Serca Jezus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55E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rzyporządkowuje cechy wiary odpowiednim tekstom biblijnym lub z tych tekstów samodzielnie odczytuje cechy i określenia wiary</w:t>
            </w:r>
          </w:p>
          <w:p w14:paraId="2025607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mówiące o historycznym pochodzeniu Jezusa</w:t>
            </w:r>
          </w:p>
          <w:p w14:paraId="54F1C8B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samodzielnie sięga do ksiąg Nowego Testamentu jako źródła wiedzy na temat Jezusa i daje o tym świadectwo wobec klasy </w:t>
            </w:r>
          </w:p>
          <w:p w14:paraId="5AAEAD8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 oparciu o dokumenty </w:t>
            </w:r>
            <w:proofErr w:type="spellStart"/>
            <w:r>
              <w:t>pozachrześcijańskie</w:t>
            </w:r>
            <w:proofErr w:type="spellEnd"/>
            <w:r>
              <w:t xml:space="preserve"> uzasadnia, że Jezus istniał naprawdę</w:t>
            </w:r>
          </w:p>
          <w:p w14:paraId="7A44476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gotowość obrony swojej wiary w Jezusa Chrystusa</w:t>
            </w:r>
          </w:p>
          <w:p w14:paraId="2874CE3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jaśnia podobieństwa i różnice w czterech Ewangeliach w świetle ich teologii</w:t>
            </w:r>
          </w:p>
          <w:p w14:paraId="241878B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kazuje dążność poznawczą przejawiającą się w czytaniu czterech Ewangelii w celu bliższego poznania Jezusa</w:t>
            </w:r>
          </w:p>
          <w:p w14:paraId="59DCB33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wyjaśnia, dlaczego cuda Jezusa są potwierdzeniem Jego Synostwa Bożego</w:t>
            </w:r>
          </w:p>
          <w:p w14:paraId="02D3320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perykopy biblijne opisujące wybrane cuda</w:t>
            </w:r>
          </w:p>
          <w:p w14:paraId="7B33C8A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wiązek działalności Jezusa z Jego modlitwą</w:t>
            </w:r>
          </w:p>
          <w:p w14:paraId="0CA4B34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o to jest kalendarz liturgiczny</w:t>
            </w:r>
          </w:p>
          <w:p w14:paraId="257DFBF7" w14:textId="77777777" w:rsidR="00960862" w:rsidRDefault="00960862">
            <w:pPr>
              <w:pStyle w:val="teksttabeli"/>
            </w:pPr>
            <w:r>
              <w:t>stara się świadomie przeżywać rok liturgiczny, zaznaczając w kalendarzu aktualne tygodnie</w:t>
            </w:r>
          </w:p>
          <w:p w14:paraId="6D37F86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sens i znaczenie tradycji i symboli adwentowych</w:t>
            </w:r>
          </w:p>
          <w:p w14:paraId="1741D18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zapowiadające przyjście Zbawiciela</w:t>
            </w:r>
          </w:p>
          <w:p w14:paraId="530EF0F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naczenie spotkań z Chrystusem Zmartwychwstałym w umocnieniu wiary Jego uczniów</w:t>
            </w:r>
          </w:p>
          <w:p w14:paraId="7F4023C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interpretuje teksty biblijne mówiące o wniebowstąpieniu Jezusa</w:t>
            </w:r>
          </w:p>
          <w:p w14:paraId="5AA96B8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sposoby obecności Chrystusa wśród nas</w:t>
            </w:r>
          </w:p>
          <w:p w14:paraId="308ED29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biblijny o końcu świata (</w:t>
            </w:r>
            <w:proofErr w:type="spellStart"/>
            <w:r>
              <w:t>Łk</w:t>
            </w:r>
            <w:proofErr w:type="spellEnd"/>
            <w:r>
              <w:t xml:space="preserve"> 21,25-28.34-36), wyjaśnia, dlaczego moment ten dla jednych będzie przyczyną lęku, a dla innych radości) </w:t>
            </w:r>
          </w:p>
          <w:p w14:paraId="7232B03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 królowanie Chrystusa</w:t>
            </w:r>
          </w:p>
          <w:p w14:paraId="1D9E3BDE" w14:textId="77777777" w:rsidR="00960862" w:rsidRDefault="00960862">
            <w:pPr>
              <w:pStyle w:val="teksttabeli"/>
            </w:pPr>
            <w:r>
              <w:t>podaje przykłady podejmowanych przez siebie codziennych decyzji w perspektywie wieczności</w:t>
            </w:r>
          </w:p>
          <w:p w14:paraId="5A6B750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argumenty za uczestnictwem w liturgii</w:t>
            </w:r>
          </w:p>
          <w:p w14:paraId="6776B03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świadomie i z przekonaniem włącza się w przygotowanie Mszy Świętej</w:t>
            </w:r>
          </w:p>
          <w:p w14:paraId="4F5414A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mówi z pamięci słowa konsekracji</w:t>
            </w:r>
          </w:p>
          <w:p w14:paraId="67A984F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dpowiada na wezwania kapłana</w:t>
            </w:r>
          </w:p>
          <w:p w14:paraId="6D5DDA74" w14:textId="77777777" w:rsidR="00960862" w:rsidRDefault="00960862">
            <w:pPr>
              <w:pStyle w:val="teksttabeli"/>
              <w:rPr>
                <w:szCs w:val="20"/>
              </w:rPr>
            </w:pPr>
            <w:r>
              <w:t>modli się we wspólnocie z innymi podczas liturgii</w:t>
            </w:r>
          </w:p>
          <w:p w14:paraId="44928A3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na podstawie tekstów biblijnych wyjaśnia motywy ustanowienia przez Jezusa sakramentu Eucharystii </w:t>
            </w:r>
          </w:p>
          <w:p w14:paraId="44CDB71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częstej Komunii Świętej</w:t>
            </w:r>
          </w:p>
          <w:p w14:paraId="22F626B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potrzebę i sens poświęcenia się Boskiemu Sercu Jezusa</w:t>
            </w:r>
          </w:p>
          <w:p w14:paraId="583895F2" w14:textId="77777777" w:rsidR="00960862" w:rsidRDefault="00960862">
            <w:pPr>
              <w:pStyle w:val="teksttabeli"/>
            </w:pPr>
            <w:r>
              <w:t>charakteryzuje współczesne przejawy znieważania Bożej miłości (niewdzięczność, brak poczucia grzechu, świętokradzka komuni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FB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z zaangażowaniem podejmuje refleksję nad wskazanymi tekstami biblijnymi</w:t>
            </w:r>
          </w:p>
          <w:p w14:paraId="7BE2A21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jest odpowiedzialny za rozwój swojej wiary</w:t>
            </w:r>
          </w:p>
          <w:p w14:paraId="4071AFF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kontekst historyczny przyjścia na świat Jezusa</w:t>
            </w:r>
          </w:p>
          <w:p w14:paraId="6479502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ytuacji, gdy chętnie dzieli się wiedzą o Jezusie z innymi</w:t>
            </w:r>
          </w:p>
          <w:p w14:paraId="1D04E0C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poszukuje rzetelnego wyjaśnienia wątpliwości co do podstaw swojej wiary</w:t>
            </w:r>
          </w:p>
          <w:p w14:paraId="5F31033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rPr>
                <w:szCs w:val="24"/>
              </w:rPr>
              <w:t>prezentuje owoc refleksji nad własnym życiem w świetle prawd przekazanych przez ewangelistów</w:t>
            </w:r>
          </w:p>
          <w:p w14:paraId="76565B8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cuda Jezusa są ogłaszaniem królestwa Bożego</w:t>
            </w:r>
          </w:p>
          <w:p w14:paraId="6A0158F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że Jezus dokonuje cudów tam, gdzie jest wiara, i jednocześnie przez cuda umacnia wiarę</w:t>
            </w:r>
          </w:p>
          <w:p w14:paraId="50BF451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aje świadectwo o tym, że z wiarą prosi Jezusa o pomoc w najtrudniejszych sytuacjach życiowych</w:t>
            </w:r>
          </w:p>
          <w:p w14:paraId="54C9534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chrześcijański sens i wartość świętowania na przestrzeni roku liturgicznego</w:t>
            </w:r>
          </w:p>
          <w:p w14:paraId="4A8C83D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łącza się w rodzinne i parafialne przygotowania do świąt Bożego Narodzenia</w:t>
            </w:r>
          </w:p>
          <w:p w14:paraId="0BA9A52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liturgicznych spotkań z Chrystusem</w:t>
            </w:r>
          </w:p>
          <w:p w14:paraId="06323DF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życia „w obecności Chrystusa”</w:t>
            </w:r>
          </w:p>
          <w:p w14:paraId="507FC9F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kłada swój plan dnia (tygodnia), uwzględniając nieustanną, bliską obecność Chrystusa</w:t>
            </w:r>
          </w:p>
          <w:p w14:paraId="5173695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wyrok wydany przez Chrystusa na sądzie ostatecznym będzie konsekwencją działań</w:t>
            </w:r>
            <w:r>
              <w:rPr>
                <w:color w:val="FF0000"/>
              </w:rPr>
              <w:t xml:space="preserve"> </w:t>
            </w:r>
            <w:r>
              <w:t>człowieka podczas jego życia</w:t>
            </w:r>
          </w:p>
          <w:p w14:paraId="539CDDF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pływ Eucharystii na życie ludzi, którzy z wielką wiarą w niej uczestniczą</w:t>
            </w:r>
          </w:p>
          <w:p w14:paraId="43FBF86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aktywnie uczestniczy we wspólnej liturgii</w:t>
            </w:r>
          </w:p>
          <w:p w14:paraId="3475D06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kapłan wypowiada słowa modlitwy w liczbie mnogiej</w:t>
            </w:r>
          </w:p>
          <w:p w14:paraId="26C7D2D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treść czterech aklamacji</w:t>
            </w:r>
          </w:p>
          <w:p w14:paraId="5AF10F8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charakteryzuje przyjmowanie Komunii Świętej jako przejaw głębokiej zażyłości z Panem Jezusem</w:t>
            </w:r>
          </w:p>
          <w:p w14:paraId="6CEE4E9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ekspiacyjny charakter praktykowania pierwszych piątków miesią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3C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aktywnie włącza się w przygotowanie liturgii Mszy Świętej lub innej celebracji i z zaangażowaniem w niej uczestniczy </w:t>
            </w:r>
          </w:p>
          <w:p w14:paraId="66B50D8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ozwija swoją więź z Chrystusem przez życie sakramentalne i odważnie świadczy o tym wobec klasy</w:t>
            </w:r>
          </w:p>
          <w:p w14:paraId="4AD40C7E" w14:textId="77777777" w:rsidR="00960862" w:rsidRDefault="00960862">
            <w:pPr>
              <w:pStyle w:val="teksttabeli"/>
            </w:pPr>
          </w:p>
        </w:tc>
      </w:tr>
      <w:tr w:rsidR="00960862" w14:paraId="6E6BF750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7584" w14:textId="77777777" w:rsidR="00960862" w:rsidRDefault="0096086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VII. </w:t>
            </w:r>
            <w:r>
              <w:rPr>
                <w:rFonts w:cs="TimeIbisEE-Bold"/>
                <w:b/>
                <w:bCs/>
                <w:szCs w:val="40"/>
              </w:rPr>
              <w:t xml:space="preserve">Wydarzenia </w:t>
            </w:r>
            <w:r>
              <w:rPr>
                <w:rFonts w:cs="TimeIbisEE-Bold"/>
                <w:b/>
                <w:bCs/>
                <w:szCs w:val="40"/>
              </w:rPr>
              <w:lastRenderedPageBreak/>
              <w:t>zbawcze</w:t>
            </w:r>
          </w:p>
          <w:p w14:paraId="160F35AD" w14:textId="77777777" w:rsidR="00960862" w:rsidRDefault="00960862">
            <w:pPr>
              <w:pStyle w:val="Nagwek1"/>
              <w:ind w:firstLine="0"/>
              <w:rPr>
                <w:b w:val="0"/>
              </w:rPr>
            </w:pPr>
            <w:r>
              <w:rPr>
                <w:b w:val="0"/>
              </w:rPr>
              <w:t>(tematy 56-5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6E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prawdę, że świętość w niebie jest nagrodą za życie ziemskie</w:t>
            </w:r>
          </w:p>
          <w:p w14:paraId="4E2ED99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okoliczności narodzenia Pana Jezusa</w:t>
            </w:r>
          </w:p>
          <w:p w14:paraId="765DDE8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kreśla postawy ludzi wobec Jezusa analizując tekst biblijny Mt 2,1-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49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wymienia imiona świętych, którzy osiągnęli swoją świętość przez dobre życie (np. św. Józef) </w:t>
            </w:r>
          </w:p>
          <w:p w14:paraId="6330F2B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, że od narodzin Jezusa liczy się lata naszej ery mówi z pamięci tekst kolędy „Bóg się rodzi”</w:t>
            </w:r>
          </w:p>
          <w:p w14:paraId="67DCC7E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przyczyny lęku przed Jezusem Heroda i współczesnych ludz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5D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interpretuje tekst biblijny Mt 5,3-12 </w:t>
            </w:r>
          </w:p>
          <w:p w14:paraId="06FFD01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rogę do świętości wybranego świętego</w:t>
            </w:r>
          </w:p>
          <w:p w14:paraId="1EDE0767" w14:textId="77777777" w:rsidR="00960862" w:rsidRDefault="00960862">
            <w:pPr>
              <w:pStyle w:val="teksttabeli"/>
            </w:pPr>
            <w:r>
              <w:lastRenderedPageBreak/>
              <w:t>wskazuje, w jaki sposób troszczy się o swoją świętość w codziennym życiu</w:t>
            </w:r>
          </w:p>
          <w:p w14:paraId="46CEAB1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kazuje, że narodzenie Jezusa zmieniło bieg świata (nowy kalendarz, nowa kultura, nowa religia)</w:t>
            </w:r>
          </w:p>
          <w:p w14:paraId="0187A0A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przesłania wybranych kolęd („Bóg się rodzi”)</w:t>
            </w:r>
          </w:p>
          <w:p w14:paraId="4B2AD8B8" w14:textId="77777777" w:rsidR="00960862" w:rsidRDefault="00960862">
            <w:pPr>
              <w:pStyle w:val="teksttabeli"/>
            </w:pPr>
            <w:r>
              <w:t>śpiewa kolędy z rodziną i klasą oddając cześć narodzonemu Jezusowi</w:t>
            </w:r>
          </w:p>
          <w:p w14:paraId="45C8F19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dobieństwa w postawach pomiędzy współczesnymi ludźmi, Herodem a Mędrcami w poszukiwaniu Mesjas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47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że świętość można osiągnąć przez codzienne dobre życie oraz męczeństwo czyli żyjąc duchem Ośmiu Błogosławieństw</w:t>
            </w:r>
          </w:p>
          <w:p w14:paraId="13FD3EB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dokonuje porównania treści kolęd z przesłaniem tekstów biblijnych o narodzeniu Jezusa</w:t>
            </w:r>
          </w:p>
          <w:p w14:paraId="755A972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w jaki sposób przygotowuje się do przyjęcia Chrystusa we własnym sercu </w:t>
            </w:r>
          </w:p>
          <w:p w14:paraId="2F660D10" w14:textId="77777777" w:rsidR="00960862" w:rsidRDefault="00960862">
            <w:pPr>
              <w:pStyle w:val="teksttabeli"/>
            </w:pPr>
            <w:r>
              <w:t xml:space="preserve">wskazuje, jak służy pomocą tym, którzy chcą być blisko Jezusa </w:t>
            </w:r>
          </w:p>
          <w:p w14:paraId="790FDA61" w14:textId="77777777" w:rsidR="00960862" w:rsidRDefault="00960862">
            <w:pPr>
              <w:pStyle w:val="teksttabeli"/>
            </w:pPr>
            <w:r>
              <w:t>uzasadnia, dlaczego modli się za tych, którzy Jezusa odrzucaj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496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14:paraId="3EFBBCC3" w14:textId="77777777" w:rsidR="00960862" w:rsidRDefault="00960862" w:rsidP="00960862"/>
    <w:p w14:paraId="5A8552B0" w14:textId="77777777" w:rsidR="00960862" w:rsidRDefault="00960862" w:rsidP="00960862">
      <w:r>
        <w:br w:type="page"/>
      </w:r>
      <w:r>
        <w:lastRenderedPageBreak/>
        <w:t>Semestr II</w:t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880"/>
        <w:gridCol w:w="4860"/>
        <w:gridCol w:w="3420"/>
        <w:gridCol w:w="1273"/>
      </w:tblGrid>
      <w:tr w:rsidR="00960862" w14:paraId="088801B8" w14:textId="77777777" w:rsidTr="009608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F93" w14:textId="77777777" w:rsidR="00960862" w:rsidRDefault="00960862">
            <w:pPr>
              <w:pStyle w:val="Nagwek1"/>
              <w:ind w:firstLine="0"/>
              <w:jc w:val="center"/>
            </w:pPr>
          </w:p>
          <w:p w14:paraId="7D422AFB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E48E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0862" w14:paraId="3E7379E4" w14:textId="77777777" w:rsidTr="009608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9322" w14:textId="77777777" w:rsidR="00960862" w:rsidRDefault="0096086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65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9E0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068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EAF2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EC20" w14:textId="77777777"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960862" w14:paraId="0C0EAB08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55A" w14:textId="77777777"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V. </w:t>
            </w:r>
            <w:r>
              <w:rPr>
                <w:b/>
                <w:bCs/>
              </w:rPr>
              <w:t>Parafia, wspólnota, ruch</w:t>
            </w:r>
          </w:p>
          <w:p w14:paraId="0792529F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A3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parafii i podaje, kto do niej przynależy</w:t>
            </w:r>
          </w:p>
          <w:p w14:paraId="0B2A535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definicję sanktuarium, diecezji, seminarium, </w:t>
            </w:r>
          </w:p>
          <w:p w14:paraId="71CB01A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zwę swojej diecezji oraz imię i nazwisko jej biskupa</w:t>
            </w:r>
          </w:p>
          <w:p w14:paraId="140B122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świecki i konsekrowany</w:t>
            </w:r>
          </w:p>
          <w:p w14:paraId="07C320C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osługi kapłana oraz funkcje, jakie mogą pełnić w Kościele ludzie świeccy</w:t>
            </w:r>
          </w:p>
          <w:p w14:paraId="63CD534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liturgii Kościoła,</w:t>
            </w:r>
          </w:p>
          <w:p w14:paraId="56FF99B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że liturgia słowa jest częścią Mszy Świętej, może też być </w:t>
            </w:r>
            <w:r>
              <w:lastRenderedPageBreak/>
              <w:t>odrębną celebracją</w:t>
            </w:r>
          </w:p>
          <w:p w14:paraId="26B9B92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co zawiera i do czego służy lekcjonarz</w:t>
            </w:r>
          </w:p>
          <w:p w14:paraId="3E020B8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pojęcie wspólnoty</w:t>
            </w:r>
          </w:p>
          <w:p w14:paraId="6F81108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motywów biblijnych w sztu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C9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ozpoznaje kapłanów pracujących w miejscowej parafii oraz podaje ich imiona i nazwiska</w:t>
            </w:r>
          </w:p>
          <w:p w14:paraId="0B18665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dobra materialne i duchowe, z których korzysta w parafii (ofiarowane przez wiernych w historii)</w:t>
            </w:r>
          </w:p>
          <w:p w14:paraId="4219F5C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gdzie jest katedra i seminarium duchowne</w:t>
            </w:r>
          </w:p>
          <w:p w14:paraId="78F6067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ważniejsze sanktuaria swojej diecezji</w:t>
            </w:r>
          </w:p>
          <w:p w14:paraId="1163E2A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omawia najważniejsze wydarzenia z historii swojej diecezji</w:t>
            </w:r>
          </w:p>
          <w:p w14:paraId="3FFAA9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wymienia grupy, ruchy i wspólnoty działające na terenie parafii</w:t>
            </w:r>
          </w:p>
          <w:p w14:paraId="0E542A0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różne formy życia poświęconego Bogu</w:t>
            </w:r>
          </w:p>
          <w:p w14:paraId="4DDE249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rzedstawia cechy charakterystyczne dla świętych</w:t>
            </w:r>
          </w:p>
          <w:p w14:paraId="5E2E95F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że celem posługi kapłana, jak i apostolstwa świeckich jest zbawienie własne i pomoc w zbawieniu innych ludzi</w:t>
            </w:r>
          </w:p>
          <w:p w14:paraId="3C3BE7C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posoby obecności Chrystusa w liturgii</w:t>
            </w:r>
          </w:p>
          <w:p w14:paraId="6138200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mienia różne formy liturgii Kościoła</w:t>
            </w:r>
          </w:p>
          <w:p w14:paraId="413178B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i omawia cykle czytań mszalnych (dwuletni cykl na dni powszednie i trzyletni na niedziele)</w:t>
            </w:r>
          </w:p>
          <w:p w14:paraId="21F206D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podaje przykłady wspólnotowej lektury Pisma Świętego</w:t>
            </w:r>
          </w:p>
          <w:p w14:paraId="5CFC21B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bardziej znane dzieła sztuki religijnej (z zakresu architektury, malarstwa, rzeźby, muzyki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69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opowiada historię swojego kościoła parafialnego.</w:t>
            </w:r>
          </w:p>
          <w:p w14:paraId="3DBB558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więź ze swoją parafią</w:t>
            </w:r>
          </w:p>
          <w:p w14:paraId="56CDC4C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rolę sanktuariów w życiu społecznym i narodowym</w:t>
            </w:r>
          </w:p>
          <w:p w14:paraId="2F022BB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lność wybranych grup</w:t>
            </w:r>
          </w:p>
          <w:p w14:paraId="0153817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i wartość przynależności do rówieśniczych grup o charakterze religijnym</w:t>
            </w:r>
          </w:p>
          <w:p w14:paraId="7B9998D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słowa Chrystusa i Kościoła wzywające do życia konsekrowanego</w:t>
            </w:r>
          </w:p>
          <w:p w14:paraId="4E89C40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zainteresowanie formą życia poświęconego Bogu</w:t>
            </w:r>
          </w:p>
          <w:p w14:paraId="1631337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apostolstwa świeckich</w:t>
            </w:r>
          </w:p>
          <w:p w14:paraId="788FC1D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zajemne relacje członków Kościoła</w:t>
            </w:r>
          </w:p>
          <w:p w14:paraId="3E0CCAC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wojej troski o zbawienie własne i innych</w:t>
            </w:r>
          </w:p>
          <w:p w14:paraId="0BCCBEA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nie Boga i człowieka w liturgii</w:t>
            </w:r>
          </w:p>
          <w:p w14:paraId="48BB4F5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uczestnicząc w liturgii spotykamy Chrystusa zmartwychwstałego</w:t>
            </w:r>
          </w:p>
          <w:p w14:paraId="54DF45F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e pragnienie spotykania się z Chrystusem przez świadome i czynne uczestnictwo w liturgii Kościoła</w:t>
            </w:r>
          </w:p>
          <w:p w14:paraId="148C2FF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argumenty za uczestnictwem w liturgii</w:t>
            </w:r>
          </w:p>
          <w:p w14:paraId="611997C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czytane i rozważane podczas liturgii teksty biblijne są kierowanym do nas słowem Boga</w:t>
            </w:r>
          </w:p>
          <w:p w14:paraId="2DE1C20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kreślonych na czole, ustach i sercu krzyżyków przed czytaniem Ewangelii</w:t>
            </w:r>
          </w:p>
          <w:p w14:paraId="48DE757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trafi posługiwać się lekcjonarzem</w:t>
            </w:r>
          </w:p>
          <w:p w14:paraId="194D430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Kościół jako wspólnotę wspólnot</w:t>
            </w:r>
          </w:p>
          <w:p w14:paraId="4411337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omawia schemat biblijnego spotkania w ramach wybranej wspólnoty</w:t>
            </w:r>
          </w:p>
          <w:p w14:paraId="62F13B5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wyjaśnia związek życia chrześcijanina z rozważanym we wspólnocie lub indywidualnie słowem Bożym</w:t>
            </w:r>
          </w:p>
          <w:p w14:paraId="5B7E7F4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podejmuje samodzielne próby rozmowy ze słowem Bożym i dzieli się z klasą swym doświadczeniem</w:t>
            </w:r>
          </w:p>
          <w:p w14:paraId="1EE4A3C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ozpoznaje elementy sztuki sakralnej w swojej świątyni</w:t>
            </w:r>
          </w:p>
          <w:p w14:paraId="446ACD0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kształtuje w sobie wrażliwość na pięk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411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zasadnia, dlaczego modli się za żyjących i zmarłych ofiarodawców na rzecz parafii</w:t>
            </w:r>
          </w:p>
          <w:p w14:paraId="5898926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hętnie bierze udział w pielgrzymce do wybranego sanktuarium</w:t>
            </w:r>
          </w:p>
          <w:p w14:paraId="70364A9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zieli się przeżyciami związanymi z pobytem w sanktuarium</w:t>
            </w:r>
          </w:p>
          <w:p w14:paraId="6DD891B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okonuje wyboru grupy, w której czułby się dobrze i mógłby się rozwijać emocjonalnie i duchowo </w:t>
            </w:r>
          </w:p>
          <w:p w14:paraId="285C0ED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modli się za różne stany w Kościele</w:t>
            </w:r>
          </w:p>
          <w:p w14:paraId="6EB2792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, w jaki sposób poszukuje własnej drogi życiowej</w:t>
            </w:r>
          </w:p>
          <w:p w14:paraId="4FDF346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swoje miejsce w Kościele</w:t>
            </w:r>
          </w:p>
          <w:p w14:paraId="40E9F58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angażuje się w życie Kościoła</w:t>
            </w:r>
          </w:p>
          <w:p w14:paraId="6A7C6ED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angażuje się w przygotowanie liturgii Mszy Świętej</w:t>
            </w:r>
          </w:p>
          <w:p w14:paraId="42B6110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do życia prawdziwie chrześcijańskiego konieczna jest stała więź z Chrystusem</w:t>
            </w:r>
          </w:p>
          <w:p w14:paraId="5DB8970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łasne pragnienie podtrzymywania i ciągłego odnawiania więzi z Chrystusem poprzez życie sakramentalne</w:t>
            </w:r>
          </w:p>
          <w:p w14:paraId="0D86E50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z szacunkiem i uwagą słucha słowa Bożego</w:t>
            </w:r>
          </w:p>
          <w:p w14:paraId="0B0DE0B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, w jaki sposób zachęca rodziców i rodzeństwo do rodzinnej lektury Pisma Świętego</w:t>
            </w:r>
          </w:p>
          <w:p w14:paraId="2E72A0C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charakteryzuje motywy powstawania religijnych dzieł sztuki </w:t>
            </w:r>
          </w:p>
          <w:p w14:paraId="7E8EB30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ój szacunek wobec dzieł sztuki sakraln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15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eferuje, jakie działania podejmuje na rzecz parafii, inspirując do nich swoich kolegów</w:t>
            </w:r>
          </w:p>
          <w:p w14:paraId="49E15C4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w jaki sposób angażuje się w działalność wybranej grupy </w:t>
            </w:r>
          </w:p>
          <w:p w14:paraId="659DB43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 wobec klasy swe uczestnictwo w spotkaniach grupy rozważającej słowo Boże</w:t>
            </w:r>
          </w:p>
          <w:p w14:paraId="6E1739BB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14:paraId="067A17F9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B32" w14:textId="77777777"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. </w:t>
            </w:r>
            <w:r>
              <w:rPr>
                <w:b/>
                <w:bCs/>
                <w:szCs w:val="24"/>
              </w:rPr>
              <w:br/>
            </w:r>
            <w:r>
              <w:rPr>
                <w:rFonts w:cs="TimeIbisEE-Bold"/>
                <w:b/>
                <w:bCs/>
                <w:szCs w:val="40"/>
              </w:rPr>
              <w:t>Europa</w:t>
            </w:r>
          </w:p>
          <w:p w14:paraId="5E8863DC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FB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zetknięcia się św. Pawła z kulturą grecką i rzymską</w:t>
            </w:r>
          </w:p>
          <w:p w14:paraId="12714AF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wcześniejszych misjonarzy niosących Ewangelię w różnych częściach Europy</w:t>
            </w:r>
          </w:p>
          <w:p w14:paraId="1F54B78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monastycyzm, reguła zakonna, benedyktyni</w:t>
            </w:r>
          </w:p>
          <w:p w14:paraId="10115D7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efiniuje pojęcia: </w:t>
            </w:r>
            <w:r>
              <w:lastRenderedPageBreak/>
              <w:t>patriarcha, schizma, prawosławie, ikona, cerkiew</w:t>
            </w:r>
          </w:p>
          <w:p w14:paraId="053B19D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kim był Grzegorz VII i czego dotyczyły wydane przez niego dekrety reformatorskie</w:t>
            </w:r>
          </w:p>
          <w:p w14:paraId="4759FEE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uniwersytety średniowiecznej Europy</w:t>
            </w:r>
          </w:p>
          <w:p w14:paraId="6294C28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zakon żebraczy, habit, kwesta</w:t>
            </w:r>
          </w:p>
          <w:p w14:paraId="7FF884D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na czym polega świętość Kościoła</w:t>
            </w:r>
          </w:p>
          <w:p w14:paraId="7C0E3D3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inkwizycja i herezja</w:t>
            </w:r>
          </w:p>
          <w:p w14:paraId="494E8D7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zyczyny reformacji i reformy katolickiej</w:t>
            </w:r>
          </w:p>
          <w:p w14:paraId="6594FFA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głównych reprezentantów epoki reformacji</w:t>
            </w:r>
          </w:p>
          <w:p w14:paraId="20201D6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definiuje pojęcia: deizm, masoneria, racjonalizm, moderniz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42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definiuje pojęcie </w:t>
            </w:r>
            <w:proofErr w:type="spellStart"/>
            <w:r>
              <w:t>inkulturacji</w:t>
            </w:r>
            <w:proofErr w:type="spellEnd"/>
          </w:p>
          <w:p w14:paraId="178AFEF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na podstawie wypowiedzi Jana Pawła II podaje przykłady współczesnych „areopagów”</w:t>
            </w:r>
          </w:p>
          <w:p w14:paraId="4A6458C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w zarysie kolejność chrystianizacji poszczególnych ludów i terytoriów Europy</w:t>
            </w:r>
          </w:p>
          <w:p w14:paraId="06AE4DE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koleje życia św. Benedykta z </w:t>
            </w:r>
            <w:proofErr w:type="spellStart"/>
            <w:r>
              <w:t>Nursji</w:t>
            </w:r>
            <w:proofErr w:type="spellEnd"/>
          </w:p>
          <w:p w14:paraId="67EEF2E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znaczenie sentencji „ora et </w:t>
            </w:r>
            <w:proofErr w:type="spellStart"/>
            <w:r>
              <w:t>labora</w:t>
            </w:r>
            <w:proofErr w:type="spellEnd"/>
            <w:r>
              <w:t>”</w:t>
            </w:r>
          </w:p>
          <w:p w14:paraId="54E86D6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zyczyny i następstwa podziału na Kościół wschodni i zachodni</w:t>
            </w:r>
          </w:p>
          <w:p w14:paraId="73BA66E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atriarchaty Kościoła wschodniego</w:t>
            </w:r>
          </w:p>
          <w:p w14:paraId="5109AAB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woce reformy gregoriańskiej</w:t>
            </w:r>
          </w:p>
          <w:p w14:paraId="7AE80F2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definiuje pojęcia: inwestytura, symonia, ekskomunika</w:t>
            </w:r>
          </w:p>
          <w:p w14:paraId="339ABDC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dziedziny wiedzy studiowane w średniowieczu </w:t>
            </w:r>
          </w:p>
          <w:p w14:paraId="526FA7D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dorobek św. Tomasza z Akwinu </w:t>
            </w:r>
          </w:p>
          <w:p w14:paraId="20873C4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zwiska wierzących ludzi nauki ze średniowiecza (M. Kopernik, M. Trąba, S. Hozjusz, Z. Oleśnicki) i tych, którzy żyją współcześnie</w:t>
            </w:r>
          </w:p>
          <w:p w14:paraId="7F1F25D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zakonny żebracze i ich założycieli</w:t>
            </w:r>
          </w:p>
          <w:p w14:paraId="68FC551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współczesne sposoby pozyskiwania dóbr nawiązujące do franciszkańskiego żebractwa</w:t>
            </w:r>
          </w:p>
          <w:p w14:paraId="335A44D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przyczyny powstania inkwizycji </w:t>
            </w:r>
          </w:p>
          <w:p w14:paraId="290F463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stanowisko współczesnego Kościoła wobec inkwizycji </w:t>
            </w:r>
          </w:p>
          <w:p w14:paraId="4A04A31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raża postawę akceptacji i tolerancji wobec drugiego człowieka </w:t>
            </w:r>
          </w:p>
          <w:p w14:paraId="2EF1624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datę Soboru Trydenckiego i wymienia główne postanowienia</w:t>
            </w:r>
          </w:p>
          <w:p w14:paraId="7D54FF9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wartości, którymi Kościoły reformacji ubogaciły chrześcijaństwo</w:t>
            </w:r>
          </w:p>
          <w:p w14:paraId="40DEE32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autentyczne osiągnięcia epoki oświecenia</w:t>
            </w:r>
          </w:p>
          <w:p w14:paraId="41BC52B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mienia zagrożenia wiary zawarte w filozofii oświece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F54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charakteryzuje postawę św. Pawła wobec przejawów kultury greckiej i rzymskiej</w:t>
            </w:r>
          </w:p>
          <w:p w14:paraId="42773A2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szacunek dla ludzi o innych poglądach</w:t>
            </w:r>
          </w:p>
          <w:p w14:paraId="72FE94C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szuka wyjaśnienia napotkanych trudności w celu pogłębienia własnej wiary</w:t>
            </w:r>
          </w:p>
          <w:p w14:paraId="2B9F63E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lność ewangelizacyjną pierwszych misjonarzy</w:t>
            </w:r>
          </w:p>
          <w:p w14:paraId="1CC7555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przemiany cywilizacyjne związane z wprowadzeniem chrześcijaństwa</w:t>
            </w:r>
          </w:p>
          <w:p w14:paraId="26213FE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benedyktyńską regułę zakonną, ukazując jej aktualność dla współczesnego człowieka</w:t>
            </w:r>
          </w:p>
          <w:p w14:paraId="649D1FD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zakonne życie benedyktynów</w:t>
            </w:r>
          </w:p>
          <w:p w14:paraId="7ADC3BC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aangażowanie chrześcijan w tworzenie kultury</w:t>
            </w:r>
          </w:p>
          <w:p w14:paraId="6DEEEB2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, w jaki sposób walczy z bezczynnością i lenistwem</w:t>
            </w:r>
          </w:p>
          <w:p w14:paraId="01BF521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cenia przyczyny i skutki schizmy wschodniej</w:t>
            </w:r>
          </w:p>
          <w:p w14:paraId="23BD14F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kazuje podobieństwa i różnice między Kościołem rzymskokatolickim i prawosławnym</w:t>
            </w:r>
          </w:p>
          <w:p w14:paraId="27DB4FE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kłada modlitwę w intencji zjednoczenia wszystkich chrześcijan</w:t>
            </w:r>
          </w:p>
          <w:p w14:paraId="23955CE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szacunek względem braci prawosławnych</w:t>
            </w:r>
          </w:p>
          <w:p w14:paraId="34192FA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krytycznie ocenia stosunki państwo – Kościół przed reformą gregoriańską</w:t>
            </w:r>
          </w:p>
          <w:p w14:paraId="4545120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główne założenia reformy</w:t>
            </w:r>
          </w:p>
          <w:p w14:paraId="05D2390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kład ludzi wierzących w rozwój ludzkiej wiedzy</w:t>
            </w:r>
          </w:p>
          <w:p w14:paraId="6CE316F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gdzie szuka kompetentnej pomocy w rozwiązywaniu wątpliwości w wierze </w:t>
            </w:r>
          </w:p>
          <w:p w14:paraId="5EF3DB0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religijny sens ubóstwa i żebractwa</w:t>
            </w:r>
          </w:p>
          <w:p w14:paraId="4C25FC9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habit franciszkański</w:t>
            </w:r>
          </w:p>
          <w:p w14:paraId="685852B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hętnie dzieli się z ubogimi</w:t>
            </w:r>
          </w:p>
          <w:p w14:paraId="1F6B491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trafi ocenić zło płynące z inkwizycji </w:t>
            </w:r>
          </w:p>
          <w:p w14:paraId="71DF0FA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metody walki z heretykami stosowane przez inkwizycję</w:t>
            </w:r>
          </w:p>
          <w:p w14:paraId="15686AE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ą postawę mężnego wyznawania wiary w Chrystusa oraz miłości względem drugiego człowieka</w:t>
            </w:r>
          </w:p>
          <w:p w14:paraId="61D94B9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roblemy Kościoła zachodniego i jego wewnętrzne próby odnowy</w:t>
            </w:r>
          </w:p>
          <w:p w14:paraId="683705B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ł rozłam w Kościele Zachodnim</w:t>
            </w:r>
          </w:p>
          <w:p w14:paraId="21E2964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ruch ekumeniczny</w:t>
            </w:r>
          </w:p>
          <w:p w14:paraId="0CAC952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postawę tolerancji religijnej i szacunku wobec przedstawicieli innych wyznań</w:t>
            </w:r>
          </w:p>
          <w:p w14:paraId="53E31E8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więź ze swoim Kościołem oraz docenia osiągnięcia i wartości Kościołów reformacji</w:t>
            </w:r>
          </w:p>
          <w:p w14:paraId="4B17430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nielogiczność poglądów przeciwstawiających wiarę rozumowi</w:t>
            </w:r>
          </w:p>
          <w:p w14:paraId="5673A53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przebieg prześladowań Kościoła w okresie rewolucji francuskiej</w:t>
            </w:r>
          </w:p>
          <w:p w14:paraId="2D96B70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wiara i rozum wzajemnie się uzupełniają i nie może być między nimi sprzeczności</w:t>
            </w:r>
          </w:p>
          <w:p w14:paraId="09F8654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zasadnia swe przekonanie, że rozum potrzebuje wiary dla lepszego poznania rzeczywistośc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378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omawia problemy związane z </w:t>
            </w:r>
            <w:proofErr w:type="spellStart"/>
            <w:r>
              <w:t>inkulturacją</w:t>
            </w:r>
            <w:proofErr w:type="spellEnd"/>
            <w:r>
              <w:t xml:space="preserve"> chrześcijaństwa w pierwszych wiekach</w:t>
            </w:r>
          </w:p>
          <w:p w14:paraId="0229DF2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ytuacji, gdy w różnych środowiskach odważnie przyznaje się do Chrystusa i Kościoła</w:t>
            </w:r>
          </w:p>
          <w:p w14:paraId="1B61FD1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chrześcijańskich zasad w kształtowaniu się i rozwoju europejskich społeczeństw</w:t>
            </w:r>
          </w:p>
          <w:p w14:paraId="1935FCE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ybór św. Benedykta na głównego patrona Europy</w:t>
            </w:r>
          </w:p>
          <w:p w14:paraId="4733C2D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wpływ św. Benedykta i benedyktynów na rozwój cywilizacji i kultury europejskiej</w:t>
            </w:r>
          </w:p>
          <w:p w14:paraId="27C7AB2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mawia znaczenie modlitwy i pracy w swej trosce o własny rozwój duchowy </w:t>
            </w:r>
          </w:p>
          <w:p w14:paraId="31FD84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charakteryzuje działania ekumeniczne Kościoła prawosławnego i katolickiego </w:t>
            </w:r>
          </w:p>
          <w:p w14:paraId="65DF8EC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 znaczenie reformy Grzegorza VII dla Kościoła w Europie zachodniej i w Polsce</w:t>
            </w:r>
          </w:p>
          <w:p w14:paraId="4C75E08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 swą gotowość respektowania obowiązków i praw Polaka katolika zawartych w Konstytucji RP </w:t>
            </w:r>
          </w:p>
          <w:p w14:paraId="613392A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w jaki sposób angażuje się w pogłębianie wiedzy i wiary</w:t>
            </w:r>
          </w:p>
          <w:p w14:paraId="128D006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kazuje wartość rezygnacji z dóbr materialnych na rzecz wzrostu duchowego </w:t>
            </w:r>
          </w:p>
          <w:p w14:paraId="465662E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prawnie interpretuje fragmenty z Biblii i listu Jana Pawła II „Tertio </w:t>
            </w:r>
            <w:proofErr w:type="spellStart"/>
            <w:r>
              <w:t>millennio</w:t>
            </w:r>
            <w:proofErr w:type="spellEnd"/>
            <w:r>
              <w:t xml:space="preserve"> </w:t>
            </w:r>
            <w:proofErr w:type="spellStart"/>
            <w:r>
              <w:t>adveniente</w:t>
            </w:r>
            <w:proofErr w:type="spellEnd"/>
            <w:r>
              <w:t>”</w:t>
            </w:r>
          </w:p>
          <w:p w14:paraId="7B1D748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, dlaczego przebacza i prosi o przebaczenie </w:t>
            </w:r>
          </w:p>
          <w:p w14:paraId="340BA6B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mawia działanie reformatorów katolickich oraz założycieli nowych Kościołów reformacji </w:t>
            </w:r>
          </w:p>
          <w:p w14:paraId="3E06E41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podobieństwa i różnice katolicyzmu, luteranizmu i kalwinizmu</w:t>
            </w:r>
          </w:p>
          <w:p w14:paraId="29690FA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modli się o jedność chrześcijan</w:t>
            </w:r>
          </w:p>
          <w:p w14:paraId="3E89AC6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intelektualne postawy oświecenia</w:t>
            </w:r>
          </w:p>
          <w:p w14:paraId="42A8544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wartości i zagrożenia kryjące się w myśli oświeceniowej</w:t>
            </w:r>
          </w:p>
          <w:p w14:paraId="4EB6AFC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deizm i ideologia masońska nie da się pogodzić z nauką Kościoła katolickiego</w:t>
            </w:r>
          </w:p>
          <w:p w14:paraId="5181C8F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zasadnia swą krytyczną postawę wobec ideologii niezgodnych z wiarą katolick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8F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, w jaki sposób włącza się w działania ekumeniczne Kościoła</w:t>
            </w:r>
          </w:p>
          <w:p w14:paraId="724FEAF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, dlaczego krytycznie odnosi się do wypowiedzi odrzucających chrześcijańskie wartości (oparte na </w:t>
            </w:r>
            <w:r>
              <w:lastRenderedPageBreak/>
              <w:t>dekalogu i Ewangelii)</w:t>
            </w:r>
          </w:p>
          <w:p w14:paraId="7EF6F78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 swe uczestnictwo w kwestach na cele charytatywne</w:t>
            </w:r>
          </w:p>
          <w:p w14:paraId="6381D29F" w14:textId="77777777"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14:paraId="150A9F9D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8C0" w14:textId="77777777"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VI. </w:t>
            </w:r>
            <w:r>
              <w:rPr>
                <w:rFonts w:cs="TimeIbisEE-Bold"/>
                <w:b/>
                <w:bCs/>
                <w:szCs w:val="40"/>
              </w:rPr>
              <w:t>Mój rozwój</w:t>
            </w:r>
          </w:p>
          <w:p w14:paraId="4C1D578E" w14:textId="77777777"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B93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pokora, pycha</w:t>
            </w:r>
          </w:p>
          <w:p w14:paraId="5C31D8D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ośby zawarte w Modlitwie Pańskiej</w:t>
            </w:r>
          </w:p>
          <w:p w14:paraId="7F582E2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czym jest modlitwa,</w:t>
            </w:r>
          </w:p>
          <w:p w14:paraId="74EF990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wychowanie, samowychowanie</w:t>
            </w:r>
          </w:p>
          <w:p w14:paraId="26CDD1E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ozytywnego i negatywnego wpływu rówieśników na życie</w:t>
            </w:r>
          </w:p>
          <w:p w14:paraId="40FA14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swoje zdolności oraz pozytywne cechy charakteru </w:t>
            </w:r>
          </w:p>
          <w:p w14:paraId="5500020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kreśla, czym są obiektywne normy moralne </w:t>
            </w:r>
            <w:r>
              <w:lastRenderedPageBreak/>
              <w:t>oraz na czym polega relatywizm moralny</w:t>
            </w:r>
          </w:p>
          <w:p w14:paraId="7C59F3B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ważniejsze fakty z życia Salomona </w:t>
            </w:r>
          </w:p>
          <w:p w14:paraId="21E8CB3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mądrość i wymienia jej przejawy</w:t>
            </w:r>
          </w:p>
          <w:p w14:paraId="7AC9CFE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woje najważniejsze obowiązki</w:t>
            </w:r>
          </w:p>
          <w:p w14:paraId="2B38DA1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woje najważniejsze zainteresow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2E7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podaje biblijne przykłady pokory i pychy </w:t>
            </w:r>
          </w:p>
          <w:p w14:paraId="5DEA9F7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ludzi, którzy swoje życie opierali na modlitwie</w:t>
            </w:r>
          </w:p>
          <w:p w14:paraId="0CF3707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różne sposoby postrzegania relacji z Bogiem i innymi w zależności od wieku (1 Kor 13,11)</w:t>
            </w:r>
          </w:p>
          <w:p w14:paraId="722E6AD5" w14:textId="77777777" w:rsidR="00960862" w:rsidRDefault="00960862">
            <w:pPr>
              <w:pStyle w:val="teksttabeli"/>
            </w:pPr>
            <w:r>
              <w:t>wskazuje zmiany zachodzące we własnym postrzeganiu Boga i ludzi</w:t>
            </w:r>
          </w:p>
          <w:p w14:paraId="79C552E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za co najczęściej jest chwalony a za co krytykowany</w:t>
            </w:r>
          </w:p>
          <w:p w14:paraId="220A6CEB" w14:textId="77777777" w:rsidR="00960862" w:rsidRDefault="00960862">
            <w:pPr>
              <w:pStyle w:val="teksttabeli"/>
            </w:pPr>
            <w:r>
              <w:t>poddaje refleksji różnice, jakie dostrzega między własnym wyobrażeniem siebie a tym, jak postrzegają go inni</w:t>
            </w:r>
          </w:p>
          <w:p w14:paraId="050136B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efiniuje pojęcie prawo naturalne </w:t>
            </w:r>
          </w:p>
          <w:p w14:paraId="1A9D8917" w14:textId="77777777" w:rsidR="00960862" w:rsidRDefault="00960862">
            <w:pPr>
              <w:pStyle w:val="teksttabeli"/>
            </w:pPr>
            <w:r>
              <w:t>podaje przykłady praw, które obowiązują każdego i w każdym czasie, oraz takich, które ludzie mogą ustanawiać i modyfikować</w:t>
            </w:r>
          </w:p>
          <w:p w14:paraId="28A0F31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różnice między mądrością Bożą a ludzką</w:t>
            </w:r>
          </w:p>
          <w:p w14:paraId="4199F0D3" w14:textId="77777777" w:rsidR="00960862" w:rsidRDefault="00960862">
            <w:pPr>
              <w:pStyle w:val="teksttabeli"/>
            </w:pPr>
            <w:r>
              <w:lastRenderedPageBreak/>
              <w:t>omawia przejawy mądrości Salomona</w:t>
            </w:r>
          </w:p>
          <w:p w14:paraId="49B8AF1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ludzi (uczniów, sportowców, naukowców…), którzy osiągnęli sukces dzięki wytężonej pracy</w:t>
            </w:r>
          </w:p>
          <w:p w14:paraId="4D21B010" w14:textId="77777777" w:rsidR="00960862" w:rsidRDefault="00960862">
            <w:pPr>
              <w:pStyle w:val="teksttabeli"/>
            </w:pPr>
            <w:r>
              <w:t>określa, kim chce zostać i co robić w dorosłym życi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42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interpretuje teksty biblijne mówiące o pokorze i pysze (</w:t>
            </w:r>
            <w:proofErr w:type="spellStart"/>
            <w:r>
              <w:t>Łk</w:t>
            </w:r>
            <w:proofErr w:type="spellEnd"/>
            <w:r>
              <w:t xml:space="preserve"> 18,10-14; J 13,5.16; </w:t>
            </w:r>
            <w:proofErr w:type="spellStart"/>
            <w:r>
              <w:t>Rz</w:t>
            </w:r>
            <w:proofErr w:type="spellEnd"/>
            <w:r>
              <w:t xml:space="preserve"> 12,16)</w:t>
            </w:r>
          </w:p>
          <w:p w14:paraId="748087E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tych postaw w rozwoju relacji do samego siebie, Boga i ludzi</w:t>
            </w:r>
          </w:p>
          <w:p w14:paraId="01EA980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reść Modlitwy Pańskiej jako program drogi chrześcijanina</w:t>
            </w:r>
          </w:p>
          <w:p w14:paraId="1FD7797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systematycznej modlitwy</w:t>
            </w:r>
          </w:p>
          <w:p w14:paraId="285CCA0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naczenie modlitwy w życiu wybranych świętych (bł. Teresa z Kalkuty, św. O. Pio, Marta Robin)</w:t>
            </w:r>
          </w:p>
          <w:p w14:paraId="0ABED3DF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warto dobrze się modlić</w:t>
            </w:r>
          </w:p>
          <w:p w14:paraId="55D2D26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codziennej modlitwy w pogłębianiu swej osobistej relacji z Bogiem</w:t>
            </w:r>
          </w:p>
          <w:p w14:paraId="13DD87D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jaśnia, czemu służy wychowanie, do czego zmierza, kto uczestniczy w tym procesie, kto nim kieruje i od czego zależy efekt wychowawczy</w:t>
            </w:r>
          </w:p>
          <w:p w14:paraId="34B10A3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uzasadnia, że wraz z dorastaniem powinna dokonywać się zmiana relacji z ludźmi</w:t>
            </w:r>
          </w:p>
          <w:p w14:paraId="06E1A1E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asady wypowiadania opinii o ludziach i przyjmowania wypowiedzi na swój temat</w:t>
            </w:r>
          </w:p>
          <w:p w14:paraId="190D883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z godnością i spokojem przyjmuje opinie innych na swój temat</w:t>
            </w:r>
          </w:p>
          <w:p w14:paraId="372F89A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respektowania obiektywnych norm moralnych</w:t>
            </w:r>
          </w:p>
          <w:p w14:paraId="35BFFC0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trafi właściwie oceniać czyny, nazywając zło złem, a dobro dobrem</w:t>
            </w:r>
          </w:p>
          <w:p w14:paraId="2134227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Bożej pomocy w dokonywaniu mądrych wyborów</w:t>
            </w:r>
          </w:p>
          <w:p w14:paraId="6819D54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przykłady dokonywanych przez siebie mądrych, zgodnych z wolą Bożą wyborów</w:t>
            </w:r>
          </w:p>
          <w:p w14:paraId="42175C7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właściwie podjętych przez siebie decyzji i ich owoce, za które dziękuje Bogu</w:t>
            </w:r>
          </w:p>
          <w:p w14:paraId="1543BF2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podaje przykłady prac, zajęć, które podejmuje z chęcią, oraz takich, do których czuje się przymuszany</w:t>
            </w:r>
          </w:p>
          <w:p w14:paraId="630977F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interpretuje przypowieść o talentach</w:t>
            </w:r>
          </w:p>
          <w:p w14:paraId="7D4CF48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wykorzystywania swoich umiejętności dla dobra własnego i innych</w:t>
            </w:r>
          </w:p>
          <w:p w14:paraId="0C4EEF03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sposób realizacji własnej drogi życiowej, określając cele dalsze i bliższe</w:t>
            </w:r>
          </w:p>
          <w:p w14:paraId="4B3410A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racowuje plan rozwoju ujawnionych zainteresowań i osiągania życiowych celó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98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 i charakteryzuje sposoby kształtowania postawy pokory i wyzwalania się z pychy</w:t>
            </w:r>
          </w:p>
          <w:p w14:paraId="75C9F30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własną modlitwę, wzorując się na Modlitwie Pańskiej</w:t>
            </w:r>
          </w:p>
          <w:p w14:paraId="5F7DE1E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związek swej codziennej systematycznej modlitwy z postawą zaufania Bogu</w:t>
            </w:r>
          </w:p>
          <w:p w14:paraId="7B4F82B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trudności napotykane przy modlitwie i wskazuje sposoby ich pokonywania</w:t>
            </w:r>
          </w:p>
          <w:p w14:paraId="3456FB6D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uzasadnia, co w procesie samowychowania prowadzi nas do Chrystusa, a co nas od Niego oddala</w:t>
            </w:r>
          </w:p>
          <w:p w14:paraId="07F86722" w14:textId="77777777" w:rsidR="00960862" w:rsidRDefault="00960862">
            <w:pPr>
              <w:pStyle w:val="teksttabeli"/>
              <w:rPr>
                <w:szCs w:val="20"/>
              </w:rPr>
            </w:pPr>
            <w:r>
              <w:t>podaje przykłady konkretnych wymagań, jakie stawia sobie w aspekcie samowychowania</w:t>
            </w:r>
          </w:p>
          <w:p w14:paraId="5F99315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nastolatek powinien budować nową wizję obrazu Boga i relacji z Nim</w:t>
            </w:r>
          </w:p>
          <w:p w14:paraId="13075E22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konfrontacji własnego obrazu siebie z opiniami innych</w:t>
            </w:r>
          </w:p>
          <w:p w14:paraId="1CB2EB5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dąży do lepszego poznania siebie</w:t>
            </w:r>
          </w:p>
          <w:p w14:paraId="16FA0EF1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gubne skutki odrzucenia obiektywnych norm moralnych</w:t>
            </w:r>
          </w:p>
          <w:p w14:paraId="121BF3D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ozpoznaje i właściwie ocenia spotykane w mediach wypowiedzi promujące relatywizm moralny</w:t>
            </w:r>
          </w:p>
          <w:p w14:paraId="5566531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przejawy swej odpowiedzialności za rozwój darów, które otrzymał od Boga</w:t>
            </w:r>
          </w:p>
          <w:p w14:paraId="518ED7A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pracowitości dla rozwoju zarówno jednostek wybitnych, jak i przeciętnych uzdolnień</w:t>
            </w:r>
          </w:p>
          <w:p w14:paraId="6FF4C96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relacjonuje realizację swojego projektu </w:t>
            </w:r>
          </w:p>
          <w:p w14:paraId="1CDF9883" w14:textId="77777777" w:rsidR="00960862" w:rsidRDefault="00960862">
            <w:pPr>
              <w:pStyle w:val="teksttabeli"/>
            </w:pPr>
            <w:r>
              <w:t>wskazuje sytuacje, gdy prosi Boga o pomoc w realizacji życiowych plan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BA3" w14:textId="77777777" w:rsidR="00960862" w:rsidRDefault="00960862">
            <w:pPr>
              <w:pStyle w:val="teksttabeli"/>
            </w:pPr>
            <w:r>
              <w:lastRenderedPageBreak/>
              <w:t>podaje przykłady sytuacji, gdy wyraża sprzeciw wobec lansowania relatywizmu moralnego</w:t>
            </w:r>
          </w:p>
          <w:p w14:paraId="6DC76215" w14:textId="77777777" w:rsidR="00960862" w:rsidRDefault="00960862">
            <w:pPr>
              <w:pStyle w:val="teksttabeli"/>
            </w:pPr>
            <w:r>
              <w:t>omawia, w jaki sposób poszukuje dojrzalszych form spotykania się z Bogiem i innymi</w:t>
            </w:r>
          </w:p>
        </w:tc>
      </w:tr>
      <w:tr w:rsidR="00960862" w14:paraId="719F1A90" w14:textId="77777777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7BC" w14:textId="77777777" w:rsidR="00960862" w:rsidRDefault="0096086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VII. </w:t>
            </w:r>
            <w:r>
              <w:rPr>
                <w:rFonts w:cs="TimeIbisEE-Bold"/>
                <w:b/>
                <w:bCs/>
                <w:szCs w:val="40"/>
              </w:rPr>
              <w:t>Wydarzenia zbawcze</w:t>
            </w:r>
          </w:p>
          <w:p w14:paraId="598D6EFF" w14:textId="77777777" w:rsidR="00960862" w:rsidRDefault="00960862">
            <w:pPr>
              <w:pStyle w:val="Nagwek1"/>
              <w:spacing w:line="360" w:lineRule="auto"/>
              <w:ind w:firstLine="0"/>
              <w:rPr>
                <w:b w:val="0"/>
              </w:rPr>
            </w:pPr>
            <w:r>
              <w:rPr>
                <w:b w:val="0"/>
              </w:rPr>
              <w:t>(tematy 59-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1577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że Wielki Post to czas rozważania Męki Pana Jezusa</w:t>
            </w:r>
          </w:p>
          <w:p w14:paraId="5F8C2E20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 biblijny o zmartwychwstaniu </w:t>
            </w:r>
            <w:proofErr w:type="spellStart"/>
            <w:r>
              <w:t>Mk</w:t>
            </w:r>
            <w:proofErr w:type="spellEnd"/>
            <w:r>
              <w:t xml:space="preserve"> 16,1-14</w:t>
            </w:r>
          </w:p>
          <w:p w14:paraId="1FD26ECC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na czym polega dzieło nowej ewangel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5489" w14:textId="77777777" w:rsidR="00960862" w:rsidRDefault="00960862">
            <w:pPr>
              <w:pStyle w:val="teksttabeli"/>
            </w:pPr>
            <w:r>
              <w:t>wskazuje tekst biblijny o cierpieniu Jezusa (Mt 27,27-44)</w:t>
            </w:r>
          </w:p>
          <w:p w14:paraId="5344F01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soby, które spotkały Chrystusa zmartwychwstałego</w:t>
            </w:r>
          </w:p>
          <w:p w14:paraId="16BBD13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przyczyny odchodzenia od Chrystusa współczesnego człowieka</w:t>
            </w:r>
          </w:p>
          <w:p w14:paraId="3E56E90D" w14:textId="77777777" w:rsidR="00960862" w:rsidRDefault="00960862">
            <w:pPr>
              <w:pStyle w:val="teksttabeli"/>
            </w:pPr>
            <w:r>
              <w:t>podaje przykłady, jak może ewangelizować w swojej parafi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7409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biblijny o drodze krzyżowej i śmierci Jezusa</w:t>
            </w:r>
          </w:p>
          <w:p w14:paraId="156B4EB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lacjonuje swój udział rekolekcjach wielkopostnych</w:t>
            </w:r>
          </w:p>
          <w:p w14:paraId="50B7AD54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Sekwencji wielkanocnej</w:t>
            </w:r>
          </w:p>
          <w:p w14:paraId="31814A1B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jaśnia symbolikę Grobu Pańskiego </w:t>
            </w:r>
          </w:p>
          <w:p w14:paraId="4804B870" w14:textId="77777777" w:rsidR="00960862" w:rsidRDefault="00960862">
            <w:pPr>
              <w:pStyle w:val="teksttabeli"/>
            </w:pPr>
            <w:r>
              <w:t>uzasadnia, dlaczego uczestniczy we Mszy Świętej w uroczystość Zmartwychwstania Pańskiego</w:t>
            </w:r>
          </w:p>
          <w:p w14:paraId="7824773A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jmując sakramenty we wspólnocie parafialnej stajemy się odpowiedzialni za dzieło ewangelizacyjne Kościoła</w:t>
            </w:r>
          </w:p>
          <w:p w14:paraId="29FEE468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że w parafii każdy powinien odnaleźć własne miejsce i zadanie do spełnienia</w:t>
            </w:r>
          </w:p>
          <w:p w14:paraId="328D38D5" w14:textId="77777777" w:rsidR="00960862" w:rsidRDefault="00960862">
            <w:pPr>
              <w:pStyle w:val="teksttabeli"/>
            </w:pPr>
            <w:r>
              <w:t>podaje przykłady sytuacji, gdy ewangelizuje przez dawanie świadectwa w swoim środowisk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F0E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na podstawie tekstu Gorzkich żali i rozważań nabożeństwa drogi krzyżowej opisuje cierpienia Jezusa dla naszego zbawienia</w:t>
            </w:r>
          </w:p>
          <w:p w14:paraId="58B07775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zmartwychwstanie Chrystusa jako wypełnienie Bożej tajemnicy zbawienia, która uobecnia się w tajemnicy przemiany chleba w Ciało i wina w Krew</w:t>
            </w:r>
          </w:p>
          <w:p w14:paraId="04E3A896" w14:textId="77777777"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dzieło nowej ewangelizacji dokonuje się wtedy, gdy człowiek poddaje się działaniu Ducha Święt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73E" w14:textId="77777777" w:rsidR="00960862" w:rsidRDefault="00960862">
            <w:pPr>
              <w:pStyle w:val="teksttabeli"/>
            </w:pPr>
            <w:r>
              <w:t>relacjonuje swój udział w czuwaniu w wigilię uroczystości Zesłania Ducha Świętego</w:t>
            </w:r>
          </w:p>
        </w:tc>
      </w:tr>
    </w:tbl>
    <w:p w14:paraId="7FCB0CBB" w14:textId="77777777" w:rsidR="002871E7" w:rsidRDefault="002871E7"/>
    <w:p w14:paraId="2BB45D0B" w14:textId="16E834F7" w:rsidR="00960862" w:rsidRDefault="00C1075C">
      <w:r>
        <w:t>Rok szkolny 2021/2022</w:t>
      </w:r>
      <w:r w:rsidR="00960862">
        <w:t xml:space="preserve"> Aleksandra Brahlich – nauczyciel religii</w:t>
      </w:r>
    </w:p>
    <w:p w14:paraId="41623342" w14:textId="77777777" w:rsidR="00960862" w:rsidRDefault="00960862"/>
    <w:sectPr w:rsidR="00960862" w:rsidSect="009608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Ibis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643"/>
        </w:tabs>
        <w:ind w:left="396" w:hanging="113"/>
      </w:pPr>
      <w:rPr>
        <w:rFonts w:ascii="Symbol" w:hAnsi="Symbol" w:hint="default"/>
      </w:rPr>
    </w:lvl>
  </w:abstractNum>
  <w:abstractNum w:abstractNumId="3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2"/>
    <w:rsid w:val="002871E7"/>
    <w:rsid w:val="00960862"/>
    <w:rsid w:val="00BC6C95"/>
    <w:rsid w:val="00C1075C"/>
    <w:rsid w:val="00CA4377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A63"/>
  <w15:docId w15:val="{B5544A05-4CB0-4417-925A-AD703C8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0862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08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60862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960862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teksttabeliZnak">
    <w:name w:val="tekst tabeli Znak"/>
    <w:basedOn w:val="Domylnaczcionkaakapitu"/>
    <w:link w:val="teksttabeli"/>
    <w:locked/>
    <w:rsid w:val="00960862"/>
    <w:rPr>
      <w:sz w:val="21"/>
    </w:rPr>
  </w:style>
  <w:style w:type="paragraph" w:customStyle="1" w:styleId="teksttabeli">
    <w:name w:val="tekst tabeli"/>
    <w:basedOn w:val="Normalny"/>
    <w:link w:val="teksttabeliZnak"/>
    <w:rsid w:val="00960862"/>
    <w:pPr>
      <w:numPr>
        <w:numId w:val="1"/>
      </w:numPr>
      <w:tabs>
        <w:tab w:val="num" w:pos="152"/>
      </w:tabs>
      <w:ind w:left="152" w:hanging="152"/>
    </w:pPr>
    <w:rPr>
      <w:rFonts w:asciiTheme="minorHAnsi" w:eastAsiaTheme="minorHAnsi" w:hAnsiTheme="minorHAnsi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EEDA-9BFB-4623-8291-FB9BB0E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abriela</cp:lastModifiedBy>
  <cp:revision>2</cp:revision>
  <dcterms:created xsi:type="dcterms:W3CDTF">2021-10-12T09:37:00Z</dcterms:created>
  <dcterms:modified xsi:type="dcterms:W3CDTF">2021-10-12T09:37:00Z</dcterms:modified>
</cp:coreProperties>
</file>